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0FF56DAC" w14:textId="501BDEEA" w:rsidR="0066244C" w:rsidRPr="0066244C" w:rsidRDefault="00EC3C65">
          <w:pPr>
            <w:pStyle w:val="TOC1"/>
            <w:rPr>
              <w:rFonts w:eastAsiaTheme="minorEastAsia"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59068959" w:history="1">
            <w:r w:rsidR="0066244C" w:rsidRPr="0066244C">
              <w:rPr>
                <w:rStyle w:val="Hyperlink"/>
              </w:rPr>
              <w:t>Introduction:</w:t>
            </w:r>
            <w:r w:rsidR="0066244C" w:rsidRPr="0066244C">
              <w:rPr>
                <w:webHidden/>
              </w:rPr>
              <w:tab/>
            </w:r>
            <w:r w:rsidR="0066244C" w:rsidRPr="0066244C">
              <w:rPr>
                <w:webHidden/>
              </w:rPr>
              <w:fldChar w:fldCharType="begin"/>
            </w:r>
            <w:r w:rsidR="0066244C" w:rsidRPr="0066244C">
              <w:rPr>
                <w:webHidden/>
              </w:rPr>
              <w:instrText xml:space="preserve"> PAGEREF _Toc159068959 \h </w:instrText>
            </w:r>
            <w:r w:rsidR="0066244C" w:rsidRPr="0066244C">
              <w:rPr>
                <w:webHidden/>
              </w:rPr>
            </w:r>
            <w:r w:rsidR="0066244C" w:rsidRPr="0066244C">
              <w:rPr>
                <w:webHidden/>
              </w:rPr>
              <w:fldChar w:fldCharType="separate"/>
            </w:r>
            <w:r w:rsidR="001E6566">
              <w:rPr>
                <w:webHidden/>
              </w:rPr>
              <w:t>2</w:t>
            </w:r>
            <w:r w:rsidR="0066244C" w:rsidRPr="0066244C">
              <w:rPr>
                <w:webHidden/>
              </w:rPr>
              <w:fldChar w:fldCharType="end"/>
            </w:r>
          </w:hyperlink>
        </w:p>
        <w:p w14:paraId="557D13B5" w14:textId="16C531D5" w:rsidR="0066244C" w:rsidRPr="0066244C" w:rsidRDefault="00000000">
          <w:pPr>
            <w:pStyle w:val="TOC1"/>
            <w:rPr>
              <w:rFonts w:eastAsiaTheme="minorEastAsia" w:cstheme="minorBidi"/>
              <w:i w:val="0"/>
              <w:iCs w:val="0"/>
              <w:color w:val="auto"/>
              <w:kern w:val="2"/>
              <w14:ligatures w14:val="standardContextual"/>
            </w:rPr>
          </w:pPr>
          <w:hyperlink w:anchor="_Toc159068960" w:history="1">
            <w:r w:rsidR="0066244C" w:rsidRPr="0066244C">
              <w:rPr>
                <w:rStyle w:val="Hyperlink"/>
              </w:rPr>
              <w:t>Problem statement:</w:t>
            </w:r>
            <w:r w:rsidR="0066244C" w:rsidRPr="0066244C">
              <w:rPr>
                <w:webHidden/>
              </w:rPr>
              <w:tab/>
            </w:r>
            <w:r w:rsidR="0066244C" w:rsidRPr="0066244C">
              <w:rPr>
                <w:webHidden/>
              </w:rPr>
              <w:fldChar w:fldCharType="begin"/>
            </w:r>
            <w:r w:rsidR="0066244C" w:rsidRPr="0066244C">
              <w:rPr>
                <w:webHidden/>
              </w:rPr>
              <w:instrText xml:space="preserve"> PAGEREF _Toc159068960 \h </w:instrText>
            </w:r>
            <w:r w:rsidR="0066244C" w:rsidRPr="0066244C">
              <w:rPr>
                <w:webHidden/>
              </w:rPr>
            </w:r>
            <w:r w:rsidR="0066244C" w:rsidRPr="0066244C">
              <w:rPr>
                <w:webHidden/>
              </w:rPr>
              <w:fldChar w:fldCharType="separate"/>
            </w:r>
            <w:r w:rsidR="001E6566">
              <w:rPr>
                <w:webHidden/>
              </w:rPr>
              <w:t>2</w:t>
            </w:r>
            <w:r w:rsidR="0066244C" w:rsidRPr="0066244C">
              <w:rPr>
                <w:webHidden/>
              </w:rPr>
              <w:fldChar w:fldCharType="end"/>
            </w:r>
          </w:hyperlink>
        </w:p>
        <w:p w14:paraId="3A69F7BF" w14:textId="7A313636"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1" w:history="1">
            <w:r w:rsidR="0066244C" w:rsidRPr="0066244C">
              <w:rPr>
                <w:rStyle w:val="Hyperlink"/>
                <w:rFonts w:ascii="Cambo" w:hAnsi="Cambo"/>
                <w:b w:val="0"/>
                <w:bCs w:val="0"/>
                <w:noProof/>
                <w:sz w:val="24"/>
                <w:szCs w:val="24"/>
              </w:rPr>
              <w:t>Disclaimer:</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E5230EF" w14:textId="66A21057"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2" w:history="1">
            <w:r w:rsidR="0066244C" w:rsidRPr="0066244C">
              <w:rPr>
                <w:rStyle w:val="Hyperlink"/>
                <w:rFonts w:ascii="Cambo" w:hAnsi="Cambo"/>
                <w:b w:val="0"/>
                <w:bCs w:val="0"/>
                <w:noProof/>
                <w:sz w:val="24"/>
                <w:szCs w:val="24"/>
              </w:rPr>
              <w:t>Initial conditions and how to run the program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2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22BEC70" w14:textId="5C1CBAA7" w:rsidR="0066244C" w:rsidRPr="0066244C" w:rsidRDefault="00000000">
          <w:pPr>
            <w:pStyle w:val="TOC1"/>
            <w:rPr>
              <w:rFonts w:eastAsiaTheme="minorEastAsia" w:cstheme="minorBidi"/>
              <w:i w:val="0"/>
              <w:iCs w:val="0"/>
              <w:color w:val="auto"/>
              <w:kern w:val="2"/>
              <w14:ligatures w14:val="standardContextual"/>
            </w:rPr>
          </w:pPr>
          <w:hyperlink w:anchor="_Toc159068963" w:history="1">
            <w:r w:rsidR="0066244C" w:rsidRPr="0066244C">
              <w:rPr>
                <w:rStyle w:val="Hyperlink"/>
              </w:rPr>
              <w:t>Different Implementations and analysis of the program:</w:t>
            </w:r>
            <w:r w:rsidR="0066244C" w:rsidRPr="0066244C">
              <w:rPr>
                <w:webHidden/>
              </w:rPr>
              <w:tab/>
            </w:r>
            <w:r w:rsidR="0066244C" w:rsidRPr="0066244C">
              <w:rPr>
                <w:webHidden/>
              </w:rPr>
              <w:fldChar w:fldCharType="begin"/>
            </w:r>
            <w:r w:rsidR="0066244C" w:rsidRPr="0066244C">
              <w:rPr>
                <w:webHidden/>
              </w:rPr>
              <w:instrText xml:space="preserve"> PAGEREF _Toc159068963 \h </w:instrText>
            </w:r>
            <w:r w:rsidR="0066244C" w:rsidRPr="0066244C">
              <w:rPr>
                <w:webHidden/>
              </w:rPr>
            </w:r>
            <w:r w:rsidR="0066244C" w:rsidRPr="0066244C">
              <w:rPr>
                <w:webHidden/>
              </w:rPr>
              <w:fldChar w:fldCharType="separate"/>
            </w:r>
            <w:r w:rsidR="001E6566">
              <w:rPr>
                <w:webHidden/>
              </w:rPr>
              <w:t>4</w:t>
            </w:r>
            <w:r w:rsidR="0066244C" w:rsidRPr="0066244C">
              <w:rPr>
                <w:webHidden/>
              </w:rPr>
              <w:fldChar w:fldCharType="end"/>
            </w:r>
          </w:hyperlink>
        </w:p>
        <w:p w14:paraId="6A1A2D39" w14:textId="750CED6D"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4" w:history="1">
            <w:r w:rsidR="0066244C" w:rsidRPr="0066244C">
              <w:rPr>
                <w:rStyle w:val="Hyperlink"/>
                <w:rFonts w:ascii="Cambo" w:hAnsi="Cambo"/>
                <w:b w:val="0"/>
                <w:bCs w:val="0"/>
                <w:noProof/>
                <w:sz w:val="24"/>
                <w:szCs w:val="24"/>
              </w:rPr>
              <w:t>1-</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A basic row-major approach. (TempGrid_HW3.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4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0945C7D1" w14:textId="67555716"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5" w:history="1">
            <w:r w:rsidR="0066244C" w:rsidRPr="0066244C">
              <w:rPr>
                <w:rStyle w:val="Hyperlink"/>
                <w:rFonts w:ascii="Cambo" w:hAnsi="Cambo"/>
                <w:b w:val="0"/>
                <w:bCs w:val="0"/>
                <w:noProof/>
                <w:sz w:val="24"/>
                <w:szCs w:val="24"/>
              </w:rPr>
              <w:t>2-</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nhancing the code by using swappable arrays for old and new, and fewer barriers [only when necessary] (HW3_1.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5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550F5AD1" w14:textId="2B60ED88"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6" w:history="1">
            <w:r w:rsidR="0066244C" w:rsidRPr="0066244C">
              <w:rPr>
                <w:rStyle w:val="Hyperlink"/>
                <w:rFonts w:ascii="Cambo" w:hAnsi="Cambo"/>
                <w:b w:val="0"/>
                <w:bCs w:val="0"/>
                <w:noProof/>
                <w:sz w:val="24"/>
                <w:szCs w:val="24"/>
              </w:rPr>
              <w:t>3-</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xploring Further enhancement by utilizing the code symmetry to minimize calculation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6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5</w:t>
            </w:r>
            <w:r w:rsidR="0066244C" w:rsidRPr="0066244C">
              <w:rPr>
                <w:rFonts w:ascii="Cambo" w:hAnsi="Cambo"/>
                <w:b w:val="0"/>
                <w:bCs w:val="0"/>
                <w:noProof/>
                <w:webHidden/>
                <w:sz w:val="24"/>
                <w:szCs w:val="24"/>
              </w:rPr>
              <w:fldChar w:fldCharType="end"/>
            </w:r>
          </w:hyperlink>
        </w:p>
        <w:p w14:paraId="491BDF1D" w14:textId="0E39DF5D" w:rsidR="0066244C" w:rsidRPr="0066244C" w:rsidRDefault="00000000">
          <w:pPr>
            <w:pStyle w:val="TOC1"/>
            <w:rPr>
              <w:rFonts w:eastAsiaTheme="minorEastAsia" w:cstheme="minorBidi"/>
              <w:i w:val="0"/>
              <w:iCs w:val="0"/>
              <w:color w:val="auto"/>
              <w:kern w:val="2"/>
              <w14:ligatures w14:val="standardContextual"/>
            </w:rPr>
          </w:pPr>
          <w:hyperlink w:anchor="_Toc159068967" w:history="1">
            <w:r w:rsidR="0066244C" w:rsidRPr="0066244C">
              <w:rPr>
                <w:rStyle w:val="Hyperlink"/>
              </w:rPr>
              <w:t>Automation and output3.txt creation:</w:t>
            </w:r>
            <w:r w:rsidR="0066244C" w:rsidRPr="0066244C">
              <w:rPr>
                <w:webHidden/>
              </w:rPr>
              <w:tab/>
            </w:r>
            <w:r w:rsidR="0066244C" w:rsidRPr="0066244C">
              <w:rPr>
                <w:webHidden/>
              </w:rPr>
              <w:fldChar w:fldCharType="begin"/>
            </w:r>
            <w:r w:rsidR="0066244C" w:rsidRPr="0066244C">
              <w:rPr>
                <w:webHidden/>
              </w:rPr>
              <w:instrText xml:space="preserve"> PAGEREF _Toc159068967 \h </w:instrText>
            </w:r>
            <w:r w:rsidR="0066244C" w:rsidRPr="0066244C">
              <w:rPr>
                <w:webHidden/>
              </w:rPr>
            </w:r>
            <w:r w:rsidR="0066244C" w:rsidRPr="0066244C">
              <w:rPr>
                <w:webHidden/>
              </w:rPr>
              <w:fldChar w:fldCharType="separate"/>
            </w:r>
            <w:r w:rsidR="001E6566">
              <w:rPr>
                <w:webHidden/>
              </w:rPr>
              <w:t>9</w:t>
            </w:r>
            <w:r w:rsidR="0066244C" w:rsidRPr="0066244C">
              <w:rPr>
                <w:webHidden/>
              </w:rPr>
              <w:fldChar w:fldCharType="end"/>
            </w:r>
          </w:hyperlink>
        </w:p>
        <w:p w14:paraId="4D4B378C" w14:textId="32C06BFF"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8" w:history="1">
            <w:r w:rsidR="0066244C" w:rsidRPr="0066244C">
              <w:rPr>
                <w:rStyle w:val="Hyperlink"/>
                <w:rFonts w:ascii="Cambo" w:hAnsi="Cambo"/>
                <w:b w:val="0"/>
                <w:bCs w:val="0"/>
                <w:noProof/>
                <w:sz w:val="24"/>
                <w:szCs w:val="24"/>
              </w:rPr>
              <w:t>The results after running the first approach. (1)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8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0</w:t>
            </w:r>
            <w:r w:rsidR="0066244C" w:rsidRPr="0066244C">
              <w:rPr>
                <w:rFonts w:ascii="Cambo" w:hAnsi="Cambo"/>
                <w:b w:val="0"/>
                <w:bCs w:val="0"/>
                <w:noProof/>
                <w:webHidden/>
                <w:sz w:val="24"/>
                <w:szCs w:val="24"/>
              </w:rPr>
              <w:fldChar w:fldCharType="end"/>
            </w:r>
          </w:hyperlink>
        </w:p>
        <w:p w14:paraId="599ED1CC" w14:textId="53A32997"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9" w:history="1">
            <w:r w:rsidR="0066244C" w:rsidRPr="0066244C">
              <w:rPr>
                <w:rStyle w:val="Hyperlink"/>
                <w:rFonts w:ascii="Cambo" w:hAnsi="Cambo"/>
                <w:b w:val="0"/>
                <w:bCs w:val="0"/>
                <w:noProof/>
                <w:sz w:val="24"/>
                <w:szCs w:val="24"/>
              </w:rPr>
              <w:t>The results after running the first approach. (1)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9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1</w:t>
            </w:r>
            <w:r w:rsidR="0066244C" w:rsidRPr="0066244C">
              <w:rPr>
                <w:rFonts w:ascii="Cambo" w:hAnsi="Cambo"/>
                <w:b w:val="0"/>
                <w:bCs w:val="0"/>
                <w:noProof/>
                <w:webHidden/>
                <w:sz w:val="24"/>
                <w:szCs w:val="24"/>
              </w:rPr>
              <w:fldChar w:fldCharType="end"/>
            </w:r>
          </w:hyperlink>
        </w:p>
        <w:p w14:paraId="3CE35414" w14:textId="77B07F2E"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0" w:history="1">
            <w:r w:rsidR="0066244C" w:rsidRPr="0066244C">
              <w:rPr>
                <w:rStyle w:val="Hyperlink"/>
                <w:rFonts w:ascii="Cambo" w:hAnsi="Cambo"/>
                <w:b w:val="0"/>
                <w:bCs w:val="0"/>
                <w:noProof/>
                <w:sz w:val="24"/>
                <w:szCs w:val="24"/>
              </w:rPr>
              <w:t>The results after running the pointer approach. (2)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0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2</w:t>
            </w:r>
            <w:r w:rsidR="0066244C" w:rsidRPr="0066244C">
              <w:rPr>
                <w:rFonts w:ascii="Cambo" w:hAnsi="Cambo"/>
                <w:b w:val="0"/>
                <w:bCs w:val="0"/>
                <w:noProof/>
                <w:webHidden/>
                <w:sz w:val="24"/>
                <w:szCs w:val="24"/>
              </w:rPr>
              <w:fldChar w:fldCharType="end"/>
            </w:r>
          </w:hyperlink>
        </w:p>
        <w:p w14:paraId="781D5C5A" w14:textId="0F1F91F0"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1" w:history="1">
            <w:r w:rsidR="0066244C" w:rsidRPr="0066244C">
              <w:rPr>
                <w:rStyle w:val="Hyperlink"/>
                <w:rFonts w:ascii="Cambo" w:hAnsi="Cambo"/>
                <w:b w:val="0"/>
                <w:bCs w:val="0"/>
                <w:noProof/>
                <w:sz w:val="24"/>
                <w:szCs w:val="24"/>
              </w:rPr>
              <w:t>The results after running the pointer approach. (2)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3</w:t>
            </w:r>
            <w:r w:rsidR="0066244C" w:rsidRPr="0066244C">
              <w:rPr>
                <w:rFonts w:ascii="Cambo" w:hAnsi="Cambo"/>
                <w:b w:val="0"/>
                <w:bCs w:val="0"/>
                <w:noProof/>
                <w:webHidden/>
                <w:sz w:val="24"/>
                <w:szCs w:val="24"/>
              </w:rPr>
              <w:fldChar w:fldCharType="end"/>
            </w:r>
          </w:hyperlink>
        </w:p>
        <w:p w14:paraId="196CE7C7" w14:textId="1475EF58" w:rsidR="0066244C" w:rsidRPr="0066244C" w:rsidRDefault="00000000">
          <w:pPr>
            <w:pStyle w:val="TOC1"/>
            <w:rPr>
              <w:rFonts w:eastAsiaTheme="minorEastAsia" w:cstheme="minorBidi"/>
              <w:i w:val="0"/>
              <w:iCs w:val="0"/>
              <w:color w:val="auto"/>
              <w:kern w:val="2"/>
              <w14:ligatures w14:val="standardContextual"/>
            </w:rPr>
          </w:pPr>
          <w:hyperlink w:anchor="_Toc159068972" w:history="1">
            <w:r w:rsidR="0066244C" w:rsidRPr="0066244C">
              <w:rPr>
                <w:rStyle w:val="Hyperlink"/>
              </w:rPr>
              <w:t>Summary and closing notes:</w:t>
            </w:r>
            <w:r w:rsidR="0066244C" w:rsidRPr="0066244C">
              <w:rPr>
                <w:webHidden/>
              </w:rPr>
              <w:tab/>
            </w:r>
            <w:r w:rsidR="0066244C" w:rsidRPr="0066244C">
              <w:rPr>
                <w:webHidden/>
              </w:rPr>
              <w:fldChar w:fldCharType="begin"/>
            </w:r>
            <w:r w:rsidR="0066244C" w:rsidRPr="0066244C">
              <w:rPr>
                <w:webHidden/>
              </w:rPr>
              <w:instrText xml:space="preserve"> PAGEREF _Toc159068972 \h </w:instrText>
            </w:r>
            <w:r w:rsidR="0066244C" w:rsidRPr="0066244C">
              <w:rPr>
                <w:webHidden/>
              </w:rPr>
            </w:r>
            <w:r w:rsidR="0066244C" w:rsidRPr="0066244C">
              <w:rPr>
                <w:webHidden/>
              </w:rPr>
              <w:fldChar w:fldCharType="separate"/>
            </w:r>
            <w:r w:rsidR="001E6566">
              <w:rPr>
                <w:webHidden/>
              </w:rPr>
              <w:t>14</w:t>
            </w:r>
            <w:r w:rsidR="0066244C" w:rsidRPr="0066244C">
              <w:rPr>
                <w:webHidden/>
              </w:rPr>
              <w:fldChar w:fldCharType="end"/>
            </w:r>
          </w:hyperlink>
        </w:p>
        <w:p w14:paraId="65B78B14" w14:textId="0204732C" w:rsidR="00EC3C65" w:rsidRDefault="00EC3C65">
          <w:r w:rsidRPr="0066244C">
            <w:rPr>
              <w:rFonts w:ascii="Cambo" w:hAnsi="Cambo"/>
              <w:noProof/>
            </w:rPr>
            <w:fldChar w:fldCharType="end"/>
          </w:r>
        </w:p>
      </w:sdtContent>
    </w:sdt>
    <w:p w14:paraId="1F7A9201" w14:textId="77777777" w:rsidR="00EC3C65" w:rsidRDefault="00EC3C65" w:rsidP="00045808">
      <w:pPr>
        <w:pStyle w:val="Heading1"/>
        <w:jc w:val="center"/>
        <w:rPr>
          <w:sz w:val="24"/>
          <w:szCs w:val="24"/>
        </w:rPr>
      </w:pPr>
    </w:p>
    <w:p w14:paraId="7D561B45" w14:textId="77777777" w:rsidR="00EC3C65" w:rsidRDefault="00EC3C65" w:rsidP="00045808">
      <w:pPr>
        <w:pStyle w:val="Heading1"/>
        <w:jc w:val="center"/>
        <w:rPr>
          <w:sz w:val="24"/>
          <w:szCs w:val="24"/>
        </w:rPr>
      </w:pPr>
    </w:p>
    <w:p w14:paraId="537F34E9" w14:textId="77777777" w:rsidR="000F3A24" w:rsidRDefault="000F3A24" w:rsidP="00CF4783">
      <w:pPr>
        <w:pStyle w:val="Heading1"/>
        <w:rPr>
          <w:sz w:val="24"/>
          <w:szCs w:val="24"/>
        </w:rPr>
      </w:pPr>
    </w:p>
    <w:p w14:paraId="6EDF6722" w14:textId="77777777" w:rsidR="0066244C" w:rsidRDefault="0066244C" w:rsidP="0066244C"/>
    <w:p w14:paraId="763BEA61" w14:textId="77777777" w:rsidR="0066244C" w:rsidRDefault="0066244C" w:rsidP="0066244C"/>
    <w:p w14:paraId="4BD47504" w14:textId="77777777" w:rsidR="0066244C" w:rsidRDefault="0066244C" w:rsidP="0066244C"/>
    <w:p w14:paraId="65FBA365" w14:textId="77777777" w:rsidR="0066244C" w:rsidRDefault="0066244C" w:rsidP="0066244C"/>
    <w:p w14:paraId="62428A9A" w14:textId="77777777" w:rsidR="0066244C" w:rsidRDefault="0066244C" w:rsidP="0066244C"/>
    <w:p w14:paraId="36960D8C" w14:textId="77777777" w:rsidR="0066244C" w:rsidRDefault="0066244C" w:rsidP="0066244C"/>
    <w:p w14:paraId="1C1A84B5" w14:textId="77777777" w:rsidR="0066244C" w:rsidRDefault="0066244C" w:rsidP="0066244C"/>
    <w:p w14:paraId="548D0D96" w14:textId="77777777" w:rsidR="0066244C" w:rsidRDefault="0066244C" w:rsidP="0066244C"/>
    <w:p w14:paraId="23249D40" w14:textId="77777777" w:rsidR="0066244C" w:rsidRDefault="0066244C" w:rsidP="0066244C"/>
    <w:p w14:paraId="2A228CC0" w14:textId="77777777" w:rsidR="0066244C" w:rsidRDefault="0066244C" w:rsidP="0066244C"/>
    <w:p w14:paraId="5D0D9085" w14:textId="77777777" w:rsidR="0066244C" w:rsidRDefault="0066244C" w:rsidP="0066244C"/>
    <w:p w14:paraId="3876E776" w14:textId="77777777" w:rsidR="0066244C" w:rsidRDefault="0066244C" w:rsidP="0066244C"/>
    <w:p w14:paraId="61B4B4E2" w14:textId="77777777" w:rsidR="0066244C" w:rsidRPr="0066244C" w:rsidRDefault="0066244C" w:rsidP="0066244C"/>
    <w:p w14:paraId="59AB6A7E" w14:textId="28587DD7" w:rsidR="006E67C3" w:rsidRDefault="008C3C7C" w:rsidP="00CF4783">
      <w:pPr>
        <w:pStyle w:val="Heading1"/>
        <w:rPr>
          <w:color w:val="0070C0"/>
          <w:sz w:val="28"/>
          <w:szCs w:val="28"/>
        </w:rPr>
      </w:pPr>
      <w:bookmarkStart w:id="1" w:name="_Toc159068959"/>
      <w:r w:rsidRPr="000F3A24">
        <w:rPr>
          <w:color w:val="0070C0"/>
          <w:sz w:val="28"/>
          <w:szCs w:val="28"/>
        </w:rPr>
        <w:lastRenderedPageBreak/>
        <w:t>Introduction</w:t>
      </w:r>
      <w:r w:rsidR="006E67C3">
        <w:rPr>
          <w:color w:val="0070C0"/>
          <w:sz w:val="28"/>
          <w:szCs w:val="28"/>
        </w:rPr>
        <w:t>:</w:t>
      </w:r>
      <w:bookmarkEnd w:id="1"/>
    </w:p>
    <w:p w14:paraId="20B16F7A" w14:textId="0BFEF7A8" w:rsidR="0066244C" w:rsidRPr="0066244C" w:rsidRDefault="0066244C" w:rsidP="0066244C">
      <w:pPr>
        <w:rPr>
          <w:rFonts w:ascii="Cambo" w:hAnsi="Cambo"/>
        </w:rPr>
      </w:pPr>
      <w:bookmarkStart w:id="2" w:name="_Toc159068960"/>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 xml:space="preserve">use of </w:t>
      </w:r>
      <w:r w:rsidR="00874172">
        <w:rPr>
          <w:rFonts w:ascii="Cambo" w:hAnsi="Cambo"/>
        </w:rPr>
        <w:t>MPI (Message Passing Interface)</w:t>
      </w:r>
      <w:r w:rsidRPr="0066244C">
        <w:rPr>
          <w:rFonts w:ascii="Cambo" w:hAnsi="Cambo"/>
        </w:rPr>
        <w:t xml:space="preserve"> to model the temperature distribution across a 1000x1000 grid, where we explore the temperature evolution under specified initial conditions over 4000 tim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complexities of concurrency and synchronization, with an emphasis on optimizing computational efficiency.</w:t>
      </w:r>
    </w:p>
    <w:p w14:paraId="3B69D688" w14:textId="780CDE19" w:rsidR="008C3C7C" w:rsidRPr="000F3A24" w:rsidRDefault="006E67C3" w:rsidP="00CF4783">
      <w:pPr>
        <w:pStyle w:val="Heading1"/>
        <w:rPr>
          <w:color w:val="0070C0"/>
          <w:sz w:val="28"/>
          <w:szCs w:val="28"/>
        </w:rPr>
      </w:pPr>
      <w:r>
        <w:rPr>
          <w:color w:val="0070C0"/>
          <w:sz w:val="28"/>
          <w:szCs w:val="28"/>
        </w:rPr>
        <w:t>P</w:t>
      </w:r>
      <w:r w:rsidR="00084D34" w:rsidRPr="000F3A24">
        <w:rPr>
          <w:color w:val="0070C0"/>
          <w:sz w:val="28"/>
          <w:szCs w:val="28"/>
        </w:rPr>
        <w:t>roblem statement</w:t>
      </w:r>
      <w:r w:rsidR="008C3C7C" w:rsidRPr="000F3A24">
        <w:rPr>
          <w:color w:val="0070C0"/>
          <w:sz w:val="28"/>
          <w:szCs w:val="28"/>
        </w:rPr>
        <w:t>:</w:t>
      </w:r>
      <w:bookmarkEnd w:id="2"/>
      <w:r w:rsidR="008C3C7C" w:rsidRPr="000F3A24">
        <w:rPr>
          <w:color w:val="0070C0"/>
          <w:sz w:val="28"/>
          <w:szCs w:val="28"/>
        </w:rPr>
        <w:t xml:space="preserve"> </w:t>
      </w:r>
    </w:p>
    <w:p w14:paraId="58E13254" w14:textId="405362E0" w:rsidR="003A6CA2" w:rsidRDefault="008C3C7C" w:rsidP="00D81303">
      <w:pPr>
        <w:jc w:val="both"/>
        <w:rPr>
          <w:rFonts w:ascii="Cambo" w:hAnsi="Cambo"/>
        </w:rPr>
      </w:pPr>
      <w:r w:rsidRPr="008C3C7C">
        <w:rPr>
          <w:rFonts w:ascii="Cambo" w:hAnsi="Cambo"/>
        </w:rPr>
        <w:t xml:space="preserve">This is a program using </w:t>
      </w:r>
      <w:r w:rsidR="00874172" w:rsidRPr="00874172">
        <w:rPr>
          <w:rFonts w:ascii="Cambo" w:hAnsi="Cambo"/>
          <w:u w:val="single"/>
        </w:rPr>
        <w:t>MPI</w:t>
      </w:r>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1CAD3319" w14:textId="77777777" w:rsidR="00874172" w:rsidRDefault="00874172" w:rsidP="00D338DA">
      <w:pPr>
        <w:jc w:val="center"/>
        <w:rPr>
          <w:rFonts w:ascii="Cambo" w:hAnsi="Cambo"/>
        </w:rPr>
      </w:pPr>
    </w:p>
    <w:p w14:paraId="55577ED2" w14:textId="77777777" w:rsidR="00874172" w:rsidRDefault="00874172" w:rsidP="00D338DA">
      <w:pPr>
        <w:jc w:val="center"/>
        <w:rPr>
          <w:rFonts w:ascii="Cambo" w:hAnsi="Cambo"/>
        </w:rPr>
      </w:pPr>
    </w:p>
    <w:p w14:paraId="2BCA27BF" w14:textId="77777777" w:rsidR="00874172" w:rsidRDefault="00874172"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Default="00AC782A" w:rsidP="00AC782A">
      <w:pPr>
        <w:shd w:val="clear" w:color="auto" w:fill="DAEEF3" w:themeFill="accent5" w:themeFillTint="33"/>
        <w:jc w:val="center"/>
        <w:rPr>
          <w:rFonts w:ascii="Cambo" w:hAnsi="Cambo"/>
        </w:rPr>
      </w:pPr>
      <w:r>
        <w:rPr>
          <w:rFonts w:ascii="Cambo" w:hAnsi="Cambo"/>
        </w:rPr>
        <w:lastRenderedPageBreak/>
        <w:t>Solution</w:t>
      </w:r>
    </w:p>
    <w:p w14:paraId="0679DAEB" w14:textId="77777777" w:rsidR="00AC782A" w:rsidRDefault="00AC782A" w:rsidP="00AC782A">
      <w:pPr>
        <w:rPr>
          <w:rFonts w:ascii="Cambo" w:hAnsi="Cambo"/>
        </w:rPr>
      </w:pPr>
    </w:p>
    <w:p w14:paraId="4B42B33E" w14:textId="0F2F5D46"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r w:rsidR="00874172">
        <w:rPr>
          <w:rFonts w:ascii="Cambo" w:hAnsi="Cambo"/>
        </w:rPr>
        <w:t>MPI</w:t>
      </w:r>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0050F8" w:rsidP="00AC782A">
      <w:pPr>
        <w:tabs>
          <w:tab w:val="left" w:pos="453"/>
        </w:tabs>
        <w:rPr>
          <w:rFonts w:ascii="Cambo" w:hAnsi="Cambo"/>
        </w:rPr>
      </w:pPr>
    </w:p>
    <w:p w14:paraId="75E654B9" w14:textId="0685D4AF" w:rsidR="00084D34" w:rsidRDefault="00CF4783" w:rsidP="00CF4783">
      <w:pPr>
        <w:pStyle w:val="Heading2"/>
      </w:pPr>
      <w:bookmarkStart w:id="3" w:name="_Toc159068961"/>
      <w:r>
        <w:t>Disclaimer:</w:t>
      </w:r>
      <w:bookmarkEnd w:id="3"/>
      <w:r>
        <w:t xml:space="preserve"> </w:t>
      </w:r>
    </w:p>
    <w:p w14:paraId="7FF64FF7" w14:textId="0F3F961B" w:rsidR="00084D34" w:rsidRDefault="00084D34" w:rsidP="00084D34">
      <w:pPr>
        <w:shd w:val="clear" w:color="auto" w:fill="EAF1DD" w:themeFill="accent3" w:themeFillTint="33"/>
        <w:tabs>
          <w:tab w:val="left" w:pos="453"/>
        </w:tabs>
        <w:rPr>
          <w:rFonts w:ascii="Cambo" w:hAnsi="Cambo"/>
        </w:rPr>
      </w:pPr>
      <w:r>
        <w:rPr>
          <w:rFonts w:ascii="Cambo" w:hAnsi="Cambo"/>
        </w:rPr>
        <w:t xml:space="preserve">Those programs were run on a Mac M3 pro machine with 11 cores, as well as the </w:t>
      </w:r>
      <w:proofErr w:type="spellStart"/>
      <w:r>
        <w:rPr>
          <w:rFonts w:ascii="Cambo" w:hAnsi="Cambo"/>
        </w:rPr>
        <w:t>mo</w:t>
      </w:r>
      <w:proofErr w:type="spellEnd"/>
      <w:r>
        <w:rPr>
          <w:rFonts w:ascii="Cambo" w:hAnsi="Cambo"/>
        </w:rPr>
        <w:t xml:space="preserve">/auto PSU server.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Pr>
          <w:rFonts w:ascii="Cambo" w:hAnsi="Cambo"/>
        </w:rPr>
        <w:t xml:space="preserve">. </w:t>
      </w:r>
    </w:p>
    <w:p w14:paraId="403AB650" w14:textId="77777777" w:rsidR="00CF4783" w:rsidRPr="00CF4783" w:rsidRDefault="00CF4783" w:rsidP="00CF4783">
      <w:pPr>
        <w:rPr>
          <w:rFonts w:ascii="Cambo" w:hAnsi="Cambo"/>
        </w:rPr>
      </w:pPr>
    </w:p>
    <w:p w14:paraId="34BD8497" w14:textId="77777777" w:rsidR="00CF4783" w:rsidRPr="00CF4783" w:rsidRDefault="00CF4783" w:rsidP="00CF4783">
      <w:pPr>
        <w:rPr>
          <w:rFonts w:ascii="Cambo" w:hAnsi="Cambo"/>
        </w:rPr>
      </w:pP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4" w:name="_Toc159068962"/>
      <w:r>
        <w:t>Initial conditions and how to run the programs:</w:t>
      </w:r>
      <w:bookmarkEnd w:id="4"/>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35EC4F95">
            <wp:extent cx="4852851" cy="4882058"/>
            <wp:effectExtent l="0" t="0" r="0" b="0"/>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2835" cy="4892102"/>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t xml:space="preserve">To compile the code, we use: </w:t>
      </w:r>
    </w:p>
    <w:p w14:paraId="229E89BE" w14:textId="3362BF1D" w:rsidR="000050F8" w:rsidRDefault="00874172" w:rsidP="000050F8">
      <w:pPr>
        <w:shd w:val="clear" w:color="auto" w:fill="1F1F1F"/>
        <w:spacing w:line="270" w:lineRule="atLeast"/>
        <w:rPr>
          <w:rFonts w:ascii="Menlo" w:hAnsi="Menlo" w:cs="Menlo"/>
          <w:color w:val="CCCCCC"/>
          <w:sz w:val="18"/>
          <w:szCs w:val="18"/>
        </w:rPr>
      </w:pPr>
      <w:bookmarkStart w:id="5" w:name="_Hlk159001257"/>
      <w:proofErr w:type="spellStart"/>
      <w:r>
        <w:rPr>
          <w:rFonts w:ascii="Menlo" w:hAnsi="Menlo" w:cs="Menlo"/>
          <w:color w:val="6A9955"/>
          <w:sz w:val="18"/>
          <w:szCs w:val="18"/>
        </w:rPr>
        <w:t>mpicc</w:t>
      </w:r>
      <w:proofErr w:type="spellEnd"/>
      <w:r>
        <w:rPr>
          <w:rFonts w:ascii="Menlo" w:hAnsi="Menlo" w:cs="Menlo"/>
          <w:color w:val="6A9955"/>
          <w:sz w:val="18"/>
          <w:szCs w:val="18"/>
        </w:rPr>
        <w:t xml:space="preserve"> -o hw4 hw4.c</w:t>
      </w:r>
    </w:p>
    <w:bookmarkEnd w:id="5"/>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1087248C" w14:textId="6C7ED23B" w:rsidR="002E7B9E" w:rsidRDefault="002E7B9E" w:rsidP="000050F8">
      <w:pPr>
        <w:jc w:val="both"/>
        <w:rPr>
          <w:rFonts w:ascii="Cambo" w:hAnsi="Cambo"/>
        </w:rPr>
      </w:pPr>
      <w:r>
        <w:rPr>
          <w:rFonts w:ascii="Cambo" w:hAnsi="Cambo"/>
        </w:rPr>
        <w:t xml:space="preserve">On Mac, </w:t>
      </w:r>
      <w:bookmarkStart w:id="6" w:name="_Hlk159773275"/>
      <w:r>
        <w:rPr>
          <w:rFonts w:ascii="Cambo" w:hAnsi="Cambo"/>
        </w:rPr>
        <w:t xml:space="preserve">this is the command need to run the </w:t>
      </w:r>
      <w:bookmarkEnd w:id="6"/>
      <w:r>
        <w:rPr>
          <w:rFonts w:ascii="Cambo" w:hAnsi="Cambo"/>
        </w:rPr>
        <w:t>code.</w:t>
      </w:r>
    </w:p>
    <w:p w14:paraId="15FE8021" w14:textId="5023716D" w:rsidR="002E7B9E" w:rsidRPr="002E7B9E" w:rsidRDefault="002E7B9E" w:rsidP="000050F8">
      <w:pPr>
        <w:jc w:val="both"/>
        <w:rPr>
          <w:rFonts w:ascii="Cambo" w:hAnsi="Cambo"/>
          <w:color w:val="002060"/>
        </w:rPr>
      </w:pPr>
      <w:proofErr w:type="spellStart"/>
      <w:r w:rsidRPr="002E7B9E">
        <w:rPr>
          <w:rFonts w:ascii="Cambo" w:hAnsi="Cambo"/>
          <w:color w:val="002060"/>
        </w:rPr>
        <w:t>mpirun</w:t>
      </w:r>
      <w:proofErr w:type="spellEnd"/>
      <w:r w:rsidRPr="002E7B9E">
        <w:rPr>
          <w:rFonts w:ascii="Cambo" w:hAnsi="Cambo"/>
          <w:color w:val="002060"/>
        </w:rPr>
        <w:t xml:space="preserve"> -np </w:t>
      </w:r>
      <w:proofErr w:type="gramStart"/>
      <w:r w:rsidRPr="002E7B9E">
        <w:rPr>
          <w:rFonts w:ascii="Cambo" w:hAnsi="Cambo"/>
          <w:color w:val="002060"/>
        </w:rPr>
        <w:t>11 .</w:t>
      </w:r>
      <w:proofErr w:type="gramEnd"/>
      <w:r w:rsidRPr="002E7B9E">
        <w:rPr>
          <w:rFonts w:ascii="Cambo" w:hAnsi="Cambo"/>
          <w:color w:val="002060"/>
        </w:rPr>
        <w:t>/sum</w:t>
      </w:r>
    </w:p>
    <w:p w14:paraId="3098F35A" w14:textId="77777777" w:rsidR="002E7B9E" w:rsidRDefault="002E7B9E" w:rsidP="000050F8">
      <w:pPr>
        <w:jc w:val="both"/>
        <w:rPr>
          <w:rFonts w:ascii="Cambo" w:hAnsi="Cambo"/>
        </w:rPr>
      </w:pPr>
    </w:p>
    <w:p w14:paraId="6A92327C" w14:textId="41E703C7" w:rsidR="000050F8" w:rsidRDefault="002E7B9E" w:rsidP="000050F8">
      <w:pPr>
        <w:jc w:val="both"/>
        <w:rPr>
          <w:rFonts w:ascii="Cambo" w:hAnsi="Cambo"/>
        </w:rPr>
      </w:pPr>
      <w:r>
        <w:rPr>
          <w:rFonts w:ascii="Cambo" w:hAnsi="Cambo"/>
        </w:rPr>
        <w:t xml:space="preserve">On </w:t>
      </w:r>
      <w:proofErr w:type="spellStart"/>
      <w:r>
        <w:rPr>
          <w:rFonts w:ascii="Cambo" w:hAnsi="Cambo"/>
        </w:rPr>
        <w:t>linux</w:t>
      </w:r>
      <w:proofErr w:type="spellEnd"/>
      <w:r>
        <w:rPr>
          <w:rFonts w:ascii="Cambo" w:hAnsi="Cambo"/>
        </w:rPr>
        <w:t xml:space="preserve">, </w:t>
      </w:r>
      <w:r>
        <w:rPr>
          <w:rFonts w:ascii="Cambo" w:hAnsi="Cambo"/>
        </w:rPr>
        <w:t>this is the command need to run the code</w:t>
      </w:r>
      <w:r>
        <w:rPr>
          <w:rFonts w:ascii="Cambo" w:hAnsi="Cambo"/>
        </w:rPr>
        <w:t>:</w:t>
      </w:r>
    </w:p>
    <w:p w14:paraId="05A7BCDB" w14:textId="09BCCAF9" w:rsidR="000050F8" w:rsidRDefault="00874172" w:rsidP="000050F8">
      <w:pPr>
        <w:shd w:val="clear" w:color="auto" w:fill="1F1F1F"/>
        <w:spacing w:line="270" w:lineRule="atLeast"/>
        <w:rPr>
          <w:rFonts w:ascii="Menlo" w:hAnsi="Menlo" w:cs="Menlo"/>
          <w:color w:val="CCCCCC"/>
          <w:sz w:val="18"/>
          <w:szCs w:val="18"/>
        </w:rPr>
      </w:pPr>
      <w:bookmarkStart w:id="7" w:name="_Hlk159772908"/>
      <w:proofErr w:type="spellStart"/>
      <w:r>
        <w:rPr>
          <w:rFonts w:ascii="Menlo" w:hAnsi="Menlo" w:cs="Menlo"/>
          <w:color w:val="6A9955"/>
          <w:sz w:val="18"/>
          <w:szCs w:val="18"/>
        </w:rPr>
        <w:t>mpirun</w:t>
      </w:r>
      <w:proofErr w:type="spellEnd"/>
      <w:r>
        <w:rPr>
          <w:rFonts w:ascii="Menlo" w:hAnsi="Menlo" w:cs="Menlo"/>
          <w:color w:val="6A9955"/>
          <w:sz w:val="18"/>
          <w:szCs w:val="18"/>
        </w:rPr>
        <w:t xml:space="preserve"> –oversubscribe -H localhost -np 11 ./</w:t>
      </w:r>
      <w:proofErr w:type="gramStart"/>
      <w:r>
        <w:rPr>
          <w:rFonts w:ascii="Menlo" w:hAnsi="Menlo" w:cs="Menlo"/>
          <w:color w:val="6A9955"/>
          <w:sz w:val="18"/>
          <w:szCs w:val="18"/>
        </w:rPr>
        <w:t>hw4</w:t>
      </w:r>
      <w:proofErr w:type="gramEnd"/>
    </w:p>
    <w:bookmarkEnd w:id="7"/>
    <w:p w14:paraId="0F04D010" w14:textId="25A5EDF0" w:rsidR="000050F8" w:rsidRDefault="000050F8" w:rsidP="000050F8">
      <w:pPr>
        <w:jc w:val="both"/>
        <w:rPr>
          <w:rFonts w:ascii="Cambo" w:hAnsi="Cambo"/>
        </w:rPr>
      </w:pPr>
      <w:r>
        <w:rPr>
          <w:rFonts w:ascii="Cambo" w:hAnsi="Cambo"/>
        </w:rPr>
        <w:t>To run 1</w:t>
      </w:r>
      <w:r w:rsidR="00874172">
        <w:rPr>
          <w:rFonts w:ascii="Cambo" w:hAnsi="Cambo"/>
        </w:rPr>
        <w:t>1</w:t>
      </w:r>
      <w:r>
        <w:rPr>
          <w:rFonts w:ascii="Cambo" w:hAnsi="Cambo"/>
        </w:rPr>
        <w:t xml:space="preserve"> threads for example</w:t>
      </w:r>
    </w:p>
    <w:p w14:paraId="46AEB99F" w14:textId="77777777" w:rsidR="000050F8" w:rsidRDefault="000050F8" w:rsidP="000050F8">
      <w:pPr>
        <w:jc w:val="both"/>
        <w:rPr>
          <w:rFonts w:ascii="Cambo" w:hAnsi="Cambo"/>
        </w:rPr>
      </w:pPr>
    </w:p>
    <w:p w14:paraId="649F7C63" w14:textId="79D203BF" w:rsidR="000050F8" w:rsidRDefault="00E95AA7" w:rsidP="00814D40">
      <w:pPr>
        <w:tabs>
          <w:tab w:val="left" w:pos="453"/>
        </w:tabs>
        <w:rPr>
          <w:rFonts w:ascii="Cambo" w:hAnsi="Cambo"/>
        </w:rPr>
      </w:pPr>
      <w:r>
        <w:rPr>
          <w:rFonts w:ascii="Cambo" w:hAnsi="Cambo"/>
        </w:rPr>
        <w:t>---------------</w:t>
      </w:r>
    </w:p>
    <w:p w14:paraId="294F1561" w14:textId="77777777" w:rsidR="000050F8" w:rsidRDefault="000050F8" w:rsidP="00AC782A">
      <w:pPr>
        <w:tabs>
          <w:tab w:val="left" w:pos="453"/>
        </w:tabs>
        <w:rPr>
          <w:rFonts w:ascii="Cambo" w:hAnsi="Cambo"/>
        </w:rPr>
      </w:pPr>
    </w:p>
    <w:p w14:paraId="05F7B2F0" w14:textId="77777777" w:rsidR="00084D34" w:rsidRDefault="00084D34" w:rsidP="00AC782A">
      <w:pPr>
        <w:tabs>
          <w:tab w:val="left" w:pos="453"/>
        </w:tabs>
        <w:rPr>
          <w:rFonts w:ascii="Cambo" w:hAnsi="Cambo"/>
        </w:rPr>
      </w:pPr>
    </w:p>
    <w:p w14:paraId="7BBD4088" w14:textId="37E38FF1" w:rsidR="00AC782A" w:rsidRPr="000F3A24" w:rsidRDefault="00CF4783" w:rsidP="00CF4783">
      <w:pPr>
        <w:pStyle w:val="Heading1"/>
        <w:rPr>
          <w:sz w:val="28"/>
          <w:szCs w:val="28"/>
        </w:rPr>
      </w:pPr>
      <w:bookmarkStart w:id="8" w:name="_Toc159068963"/>
      <w:r w:rsidRPr="000F3A24">
        <w:rPr>
          <w:sz w:val="28"/>
          <w:szCs w:val="28"/>
        </w:rPr>
        <w:t>Different Implementations and analysis of the program:</w:t>
      </w:r>
      <w:bookmarkEnd w:id="8"/>
      <w:r w:rsidRPr="000F3A24">
        <w:rPr>
          <w:sz w:val="28"/>
          <w:szCs w:val="28"/>
        </w:rPr>
        <w:t xml:space="preserve"> </w:t>
      </w:r>
    </w:p>
    <w:p w14:paraId="74341E22" w14:textId="77777777" w:rsidR="00CF4783" w:rsidRDefault="00CF4783" w:rsidP="00AC782A">
      <w:pPr>
        <w:tabs>
          <w:tab w:val="left" w:pos="453"/>
        </w:tabs>
        <w:rPr>
          <w:rFonts w:ascii="Cambo" w:hAnsi="Cambo"/>
        </w:rPr>
      </w:pPr>
    </w:p>
    <w:p w14:paraId="2115D508" w14:textId="3DA46A61" w:rsidR="00AC782A" w:rsidRDefault="00F81ADA" w:rsidP="00BC640F">
      <w:pPr>
        <w:pStyle w:val="Heading2"/>
        <w:numPr>
          <w:ilvl w:val="0"/>
          <w:numId w:val="13"/>
        </w:numPr>
      </w:pPr>
      <w:bookmarkStart w:id="9" w:name="_Toc159068964"/>
      <w:r>
        <w:t xml:space="preserve">A basic row-major approach. </w:t>
      </w:r>
      <w:r w:rsidR="006A4ADD">
        <w:t>(TempGrid_HW3.c)</w:t>
      </w:r>
      <w:bookmarkEnd w:id="9"/>
    </w:p>
    <w:p w14:paraId="2BF8655F" w14:textId="77777777" w:rsidR="00F81ADA" w:rsidRDefault="00F81ADA" w:rsidP="00F81ADA">
      <w:pPr>
        <w:tabs>
          <w:tab w:val="left" w:pos="453"/>
        </w:tabs>
        <w:rPr>
          <w:rFonts w:ascii="Cambo" w:hAnsi="Cambo"/>
        </w:rPr>
      </w:pPr>
    </w:p>
    <w:p w14:paraId="7373D13C" w14:textId="25716E70" w:rsidR="00F81ADA" w:rsidRPr="00534C06" w:rsidRDefault="00F81ADA" w:rsidP="00534C06">
      <w:pPr>
        <w:pStyle w:val="ListParagraph"/>
        <w:numPr>
          <w:ilvl w:val="0"/>
          <w:numId w:val="10"/>
        </w:numPr>
        <w:tabs>
          <w:tab w:val="left" w:pos="453"/>
        </w:tabs>
        <w:rPr>
          <w:rFonts w:ascii="Cambo" w:hAnsi="Cambo"/>
        </w:rPr>
      </w:pPr>
      <w:r w:rsidRPr="00534C06">
        <w:rPr>
          <w:rFonts w:ascii="Cambo" w:hAnsi="Cambo"/>
        </w:rPr>
        <w:t xml:space="preserve">We updated the code to ensure that only one thread (thread 0) is responsible for updating the </w:t>
      </w:r>
      <w:r w:rsidRPr="00534C06">
        <w:rPr>
          <w:rFonts w:ascii="Cambo" w:hAnsi="Cambo"/>
          <w:b/>
          <w:bCs/>
        </w:rPr>
        <w:t>old</w:t>
      </w:r>
      <w:r w:rsidRPr="00534C06">
        <w:rPr>
          <w:rFonts w:ascii="Cambo" w:hAnsi="Cambo"/>
        </w:rPr>
        <w:t xml:space="preserve"> grid with </w:t>
      </w:r>
      <w:r w:rsidRPr="00534C06">
        <w:rPr>
          <w:rFonts w:ascii="Cambo" w:hAnsi="Cambo"/>
          <w:b/>
          <w:bCs/>
        </w:rPr>
        <w:t>new</w:t>
      </w:r>
      <w:r w:rsidRPr="00534C06">
        <w:rPr>
          <w:rFonts w:ascii="Cambo" w:hAnsi="Cambo"/>
        </w:rPr>
        <w:t xml:space="preserve"> values after each timestep, which prevents race conditions.</w:t>
      </w:r>
    </w:p>
    <w:p w14:paraId="5F0FCD64" w14:textId="77777777" w:rsidR="00F81ADA" w:rsidRDefault="00F81ADA" w:rsidP="00F81ADA">
      <w:pPr>
        <w:tabs>
          <w:tab w:val="left" w:pos="453"/>
        </w:tabs>
        <w:rPr>
          <w:rFonts w:ascii="Cambo" w:hAnsi="Cambo"/>
        </w:rPr>
      </w:pPr>
    </w:p>
    <w:p w14:paraId="0ED20044" w14:textId="74FF133D" w:rsidR="00F81ADA" w:rsidRPr="00534C06" w:rsidRDefault="00F81ADA" w:rsidP="00534C06">
      <w:pPr>
        <w:pStyle w:val="ListParagraph"/>
        <w:numPr>
          <w:ilvl w:val="0"/>
          <w:numId w:val="10"/>
        </w:numPr>
        <w:tabs>
          <w:tab w:val="left" w:pos="453"/>
        </w:tabs>
        <w:rPr>
          <w:rFonts w:ascii="Cambo" w:hAnsi="Cambo"/>
          <w:u w:val="single"/>
        </w:rPr>
      </w:pPr>
      <w:r w:rsidRPr="00534C06">
        <w:rPr>
          <w:rFonts w:ascii="Cambo" w:hAnsi="Cambo"/>
        </w:rPr>
        <w:t xml:space="preserve">The initialization of the </w:t>
      </w:r>
      <w:r w:rsidRPr="00534C06">
        <w:rPr>
          <w:rFonts w:ascii="Cambo" w:hAnsi="Cambo"/>
          <w:b/>
          <w:bCs/>
        </w:rPr>
        <w:t>old</w:t>
      </w:r>
      <w:r w:rsidRPr="00534C06">
        <w:rPr>
          <w:rFonts w:ascii="Cambo" w:hAnsi="Cambo"/>
        </w:rPr>
        <w:t xml:space="preserve"> grid to set initial conditions is streamlined with a single nested loop and a conditional statement. </w:t>
      </w:r>
      <w:r w:rsidRPr="00534C06">
        <w:rPr>
          <w:rFonts w:ascii="Cambo" w:hAnsi="Cambo"/>
          <w:u w:val="single"/>
        </w:rPr>
        <w:t xml:space="preserve">Compared to the given example which assigned 0 to the whole grid, then did an override and assigned 500 to the center grid, wasting computational resources. </w:t>
      </w:r>
    </w:p>
    <w:p w14:paraId="0F1AA2DF" w14:textId="341A49BC" w:rsidR="00534C06" w:rsidRPr="00534C06" w:rsidRDefault="00534C06" w:rsidP="00534C06">
      <w:pPr>
        <w:pStyle w:val="ListParagraph"/>
        <w:numPr>
          <w:ilvl w:val="0"/>
          <w:numId w:val="10"/>
        </w:numPr>
        <w:tabs>
          <w:tab w:val="left" w:pos="453"/>
        </w:tabs>
        <w:rPr>
          <w:rFonts w:ascii="Cambo" w:hAnsi="Cambo"/>
        </w:rPr>
      </w:pPr>
      <w:r w:rsidRPr="00534C06">
        <w:rPr>
          <w:rFonts w:ascii="Cambo" w:hAnsi="Cambo"/>
        </w:rPr>
        <w:t xml:space="preserve">Added sanity checks to make sure we’re not performing any calculations outside the grid. </w:t>
      </w:r>
    </w:p>
    <w:p w14:paraId="045DF30D" w14:textId="77777777" w:rsidR="00F81ADA" w:rsidRDefault="00F81ADA" w:rsidP="00F81ADA">
      <w:pPr>
        <w:tabs>
          <w:tab w:val="left" w:pos="453"/>
        </w:tabs>
        <w:rPr>
          <w:rFonts w:ascii="Cambo" w:hAnsi="Cambo"/>
        </w:rPr>
      </w:pPr>
    </w:p>
    <w:p w14:paraId="3CC9C94B" w14:textId="24A5F798" w:rsidR="007C559C" w:rsidRPr="00F81ADA" w:rsidRDefault="007C559C" w:rsidP="00F81ADA">
      <w:pPr>
        <w:tabs>
          <w:tab w:val="left" w:pos="453"/>
        </w:tabs>
        <w:rPr>
          <w:rFonts w:ascii="Cambo" w:hAnsi="Cambo"/>
        </w:rPr>
      </w:pPr>
      <w:r w:rsidRPr="007C559C">
        <w:rPr>
          <w:rFonts w:ascii="Cambo" w:hAnsi="Cambo"/>
          <w:noProof/>
        </w:rPr>
        <w:drawing>
          <wp:inline distT="0" distB="0" distL="0" distR="0" wp14:anchorId="0E18376C" wp14:editId="37661C82">
            <wp:extent cx="5486400" cy="1822450"/>
            <wp:effectExtent l="0" t="0" r="0" b="6350"/>
            <wp:docPr id="4334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076" name="Picture 1" descr="A screenshot of a computer screen&#10;&#10;Description automatically generated"/>
                    <pic:cNvPicPr/>
                  </pic:nvPicPr>
                  <pic:blipFill>
                    <a:blip r:embed="rId9"/>
                    <a:stretch>
                      <a:fillRect/>
                    </a:stretch>
                  </pic:blipFill>
                  <pic:spPr>
                    <a:xfrm>
                      <a:off x="0" y="0"/>
                      <a:ext cx="5486400" cy="1822450"/>
                    </a:xfrm>
                    <a:prstGeom prst="rect">
                      <a:avLst/>
                    </a:prstGeom>
                  </pic:spPr>
                </pic:pic>
              </a:graphicData>
            </a:graphic>
          </wp:inline>
        </w:drawing>
      </w:r>
    </w:p>
    <w:p w14:paraId="364A7495" w14:textId="77777777" w:rsidR="00AC782A" w:rsidRPr="00AC782A" w:rsidRDefault="00AC782A" w:rsidP="00AC782A">
      <w:pPr>
        <w:tabs>
          <w:tab w:val="left" w:pos="453"/>
        </w:tabs>
        <w:rPr>
          <w:rFonts w:ascii="Cambo" w:hAnsi="Cambo"/>
        </w:rPr>
      </w:pPr>
    </w:p>
    <w:p w14:paraId="22DC2C7A" w14:textId="46E24F42" w:rsidR="00AC782A" w:rsidRDefault="00DF3380" w:rsidP="00BC640F">
      <w:pPr>
        <w:pStyle w:val="Heading2"/>
        <w:numPr>
          <w:ilvl w:val="0"/>
          <w:numId w:val="13"/>
        </w:numPr>
      </w:pPr>
      <w:bookmarkStart w:id="10" w:name="_Toc159068965"/>
      <w:bookmarkStart w:id="11" w:name="_Hlk159024596"/>
      <w:r>
        <w:t xml:space="preserve">Enhancing the code by using swappable arrays for old and new, and </w:t>
      </w:r>
      <w:r w:rsidR="001166F5">
        <w:t>fewer barriers [only when necessary] (HW3_1.c)</w:t>
      </w:r>
      <w:bookmarkEnd w:id="10"/>
    </w:p>
    <w:bookmarkEnd w:id="11"/>
    <w:p w14:paraId="6EC633C4" w14:textId="77777777" w:rsidR="001166F5" w:rsidRDefault="001166F5" w:rsidP="001166F5">
      <w:pPr>
        <w:tabs>
          <w:tab w:val="left" w:pos="453"/>
        </w:tabs>
        <w:rPr>
          <w:rFonts w:ascii="Cambo" w:hAnsi="Cambo"/>
        </w:rPr>
      </w:pPr>
    </w:p>
    <w:p w14:paraId="610A375F"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lastRenderedPageBreak/>
        <w:t>Dynamic Allocation</w:t>
      </w:r>
      <w:r w:rsidRPr="001166F5">
        <w:rPr>
          <w:rFonts w:ascii="Cambo" w:hAnsi="Cambo"/>
        </w:rPr>
        <w:t xml:space="preserve">: Both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dynamically allocated, allowing for pointer swapping.</w:t>
      </w:r>
    </w:p>
    <w:p w14:paraId="5FFB22A8"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Single Barrier</w:t>
      </w:r>
      <w:r w:rsidRPr="001166F5">
        <w:rPr>
          <w:rFonts w:ascii="Cambo" w:hAnsi="Cambo"/>
        </w:rPr>
        <w:t>: Only one synchronization point (barrier) per iteration is used, reducing synchronization overhead.</w:t>
      </w:r>
    </w:p>
    <w:p w14:paraId="406D7D7E" w14:textId="77777777" w:rsidR="001166F5" w:rsidRDefault="001166F5" w:rsidP="001166F5">
      <w:pPr>
        <w:numPr>
          <w:ilvl w:val="0"/>
          <w:numId w:val="11"/>
        </w:numPr>
        <w:tabs>
          <w:tab w:val="left" w:pos="453"/>
        </w:tabs>
        <w:rPr>
          <w:rFonts w:ascii="Cambo" w:hAnsi="Cambo"/>
        </w:rPr>
      </w:pPr>
      <w:r w:rsidRPr="001166F5">
        <w:rPr>
          <w:rFonts w:ascii="Cambo" w:hAnsi="Cambo"/>
          <w:b/>
          <w:bCs/>
        </w:rPr>
        <w:t>Pointer Swapping</w:t>
      </w:r>
      <w:r w:rsidRPr="001166F5">
        <w:rPr>
          <w:rFonts w:ascii="Cambo" w:hAnsi="Cambo"/>
        </w:rPr>
        <w:t xml:space="preserve">: After each iteration and synchronization point, pointers to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swapped, eliminating the need for element-wise copying.</w:t>
      </w:r>
    </w:p>
    <w:p w14:paraId="417831DD" w14:textId="77777777" w:rsidR="00122539" w:rsidRDefault="00122539" w:rsidP="00122539">
      <w:pPr>
        <w:tabs>
          <w:tab w:val="left" w:pos="453"/>
        </w:tabs>
        <w:rPr>
          <w:rFonts w:ascii="Cambo" w:hAnsi="Cambo"/>
        </w:rPr>
      </w:pPr>
    </w:p>
    <w:p w14:paraId="5516F9E4" w14:textId="77777777" w:rsidR="000050F8" w:rsidRDefault="000050F8" w:rsidP="000050F8">
      <w:pPr>
        <w:tabs>
          <w:tab w:val="left" w:pos="453"/>
        </w:tabs>
        <w:rPr>
          <w:rFonts w:ascii="Cambo" w:hAnsi="Cambo"/>
        </w:rPr>
      </w:pPr>
      <w:r w:rsidRPr="001166F5">
        <w:rPr>
          <w:rFonts w:ascii="Cambo" w:hAnsi="Cambo"/>
          <w:noProof/>
        </w:rPr>
        <w:drawing>
          <wp:inline distT="0" distB="0" distL="0" distR="0" wp14:anchorId="00C5B167" wp14:editId="3B33681A">
            <wp:extent cx="5486400" cy="3386455"/>
            <wp:effectExtent l="0" t="0" r="0" b="4445"/>
            <wp:docPr id="1041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350" name="Picture 1" descr="A screenshot of a computer&#10;&#10;Description automatically generated"/>
                    <pic:cNvPicPr/>
                  </pic:nvPicPr>
                  <pic:blipFill>
                    <a:blip r:embed="rId10"/>
                    <a:stretch>
                      <a:fillRect/>
                    </a:stretch>
                  </pic:blipFill>
                  <pic:spPr>
                    <a:xfrm>
                      <a:off x="0" y="0"/>
                      <a:ext cx="5486400" cy="3386455"/>
                    </a:xfrm>
                    <a:prstGeom prst="rect">
                      <a:avLst/>
                    </a:prstGeom>
                  </pic:spPr>
                </pic:pic>
              </a:graphicData>
            </a:graphic>
          </wp:inline>
        </w:drawing>
      </w:r>
    </w:p>
    <w:p w14:paraId="6D7D7385" w14:textId="77777777" w:rsidR="000050F8" w:rsidRPr="001166F5" w:rsidRDefault="000050F8" w:rsidP="000050F8">
      <w:pPr>
        <w:tabs>
          <w:tab w:val="left" w:pos="453"/>
        </w:tabs>
        <w:rPr>
          <w:rFonts w:ascii="Cambo" w:hAnsi="Cambo"/>
        </w:rPr>
      </w:pPr>
      <w:r>
        <w:rPr>
          <w:rFonts w:ascii="Cambo" w:hAnsi="Cambo"/>
        </w:rPr>
        <w:t xml:space="preserve">Comparing this version of the program to the initial one, we can see that we’re generating the same temperatures, but now the time is much, much less. </w:t>
      </w:r>
    </w:p>
    <w:p w14:paraId="61354EA5" w14:textId="77777777" w:rsidR="000050F8" w:rsidRDefault="000050F8" w:rsidP="00122539">
      <w:pPr>
        <w:tabs>
          <w:tab w:val="left" w:pos="453"/>
        </w:tabs>
        <w:rPr>
          <w:rFonts w:ascii="Cambo" w:hAnsi="Cambo"/>
        </w:rPr>
      </w:pPr>
    </w:p>
    <w:p w14:paraId="4D164FFA" w14:textId="77777777" w:rsidR="000050F8" w:rsidRDefault="000050F8" w:rsidP="00122539">
      <w:pPr>
        <w:tabs>
          <w:tab w:val="left" w:pos="453"/>
        </w:tabs>
        <w:rPr>
          <w:rFonts w:ascii="Cambo" w:hAnsi="Cambo"/>
        </w:rPr>
      </w:pPr>
    </w:p>
    <w:p w14:paraId="7F42D840" w14:textId="36FDB248" w:rsidR="00122539" w:rsidRDefault="000050F8" w:rsidP="00BC640F">
      <w:pPr>
        <w:pStyle w:val="Heading2"/>
        <w:numPr>
          <w:ilvl w:val="0"/>
          <w:numId w:val="13"/>
        </w:numPr>
      </w:pPr>
      <w:bookmarkStart w:id="12" w:name="_Toc159068966"/>
      <w:r>
        <w:t xml:space="preserve">Exploring </w:t>
      </w:r>
      <w:r w:rsidR="00122539">
        <w:t xml:space="preserve">Further </w:t>
      </w:r>
      <w:r>
        <w:t>enhancement</w:t>
      </w:r>
      <w:r w:rsidR="00122539">
        <w:t xml:space="preserve"> by utilizing the code symmetry to minimize calculations.</w:t>
      </w:r>
      <w:bookmarkEnd w:id="12"/>
      <w:r w:rsidR="00122539">
        <w:t xml:space="preserve"> </w:t>
      </w:r>
    </w:p>
    <w:p w14:paraId="4B747E92" w14:textId="77777777" w:rsidR="00122539" w:rsidRDefault="00122539" w:rsidP="00122539">
      <w:pPr>
        <w:tabs>
          <w:tab w:val="left" w:pos="453"/>
        </w:tabs>
        <w:rPr>
          <w:rFonts w:ascii="Cambo" w:hAnsi="Cambo"/>
        </w:rPr>
      </w:pPr>
    </w:p>
    <w:p w14:paraId="1E887FBC" w14:textId="1586DBBF" w:rsidR="00122539" w:rsidRPr="00122539" w:rsidRDefault="00122539" w:rsidP="00122539">
      <w:pPr>
        <w:tabs>
          <w:tab w:val="left" w:pos="453"/>
        </w:tabs>
        <w:rPr>
          <w:rFonts w:ascii="Cambo" w:hAnsi="Cambo"/>
        </w:rPr>
      </w:pPr>
      <w:r w:rsidRPr="00122539">
        <w:rPr>
          <w:rFonts w:ascii="Cambo" w:hAnsi="Cambo"/>
        </w:rPr>
        <w:t xml:space="preserve">To further enhance </w:t>
      </w:r>
      <w:r>
        <w:rPr>
          <w:rFonts w:ascii="Cambo" w:hAnsi="Cambo"/>
        </w:rPr>
        <w:t>the</w:t>
      </w:r>
      <w:r w:rsidRPr="00122539">
        <w:rPr>
          <w:rFonts w:ascii="Cambo" w:hAnsi="Cambo"/>
        </w:rPr>
        <w:t xml:space="preserve"> code by utilizing the symmetry of the grid, </w:t>
      </w:r>
      <w:r>
        <w:rPr>
          <w:rFonts w:ascii="Cambo" w:hAnsi="Cambo"/>
        </w:rPr>
        <w:t>we</w:t>
      </w:r>
      <w:r w:rsidRPr="00122539">
        <w:rPr>
          <w:rFonts w:ascii="Cambo" w:hAnsi="Cambo"/>
        </w:rPr>
        <w:t xml:space="preserve"> can calculate the temperature </w:t>
      </w:r>
      <w:r w:rsidRPr="00122539">
        <w:rPr>
          <w:rFonts w:ascii="Cambo" w:hAnsi="Cambo"/>
          <w:u w:val="single"/>
        </w:rPr>
        <w:t>for just a quarter or half of the grid and mirror these values to the other parts</w:t>
      </w:r>
      <w:r w:rsidRPr="00122539">
        <w:rPr>
          <w:rFonts w:ascii="Cambo" w:hAnsi="Cambo"/>
        </w:rPr>
        <w:t>. This approach can potentially halve or quarter the computation time</w:t>
      </w:r>
      <w:r>
        <w:rPr>
          <w:rFonts w:ascii="Cambo" w:hAnsi="Cambo"/>
        </w:rPr>
        <w:t>.</w:t>
      </w:r>
    </w:p>
    <w:p w14:paraId="7599016C" w14:textId="2D770067" w:rsidR="00122539" w:rsidRDefault="00122539" w:rsidP="00122539">
      <w:pPr>
        <w:tabs>
          <w:tab w:val="left" w:pos="453"/>
        </w:tabs>
        <w:rPr>
          <w:rFonts w:ascii="Cambo" w:hAnsi="Cambo"/>
        </w:rPr>
      </w:pPr>
      <w:r w:rsidRPr="00122539">
        <w:rPr>
          <w:rFonts w:ascii="Cambo" w:hAnsi="Cambo"/>
        </w:rPr>
        <w:t xml:space="preserve">Given the grid's symmetry, </w:t>
      </w:r>
      <w:r>
        <w:rPr>
          <w:rFonts w:ascii="Cambo" w:hAnsi="Cambo"/>
        </w:rPr>
        <w:t xml:space="preserve">we will start by </w:t>
      </w:r>
      <w:r w:rsidRPr="00122539">
        <w:rPr>
          <w:rFonts w:ascii="Cambo" w:hAnsi="Cambo"/>
        </w:rPr>
        <w:t xml:space="preserve">calculating temperatures for half of the grid (either vertically or horizontally) and then mirroring these values. For simplicity, let's assume we calculate for the left half and mirror to the right half. </w:t>
      </w:r>
      <w:r>
        <w:rPr>
          <w:rFonts w:ascii="Cambo" w:hAnsi="Cambo"/>
        </w:rPr>
        <w:t>We</w:t>
      </w:r>
      <w:r w:rsidRPr="00122539">
        <w:rPr>
          <w:rFonts w:ascii="Cambo" w:hAnsi="Cambo"/>
        </w:rPr>
        <w:t xml:space="preserve"> need to adjust the logic slightly if the symmetry or the pattern of temperature distribution is different.</w:t>
      </w:r>
    </w:p>
    <w:p w14:paraId="3CB5B6E4" w14:textId="77777777" w:rsidR="00BC640F" w:rsidRDefault="00BC640F" w:rsidP="00122539">
      <w:pPr>
        <w:tabs>
          <w:tab w:val="left" w:pos="453"/>
        </w:tabs>
        <w:rPr>
          <w:rFonts w:ascii="Cambo" w:hAnsi="Cambo"/>
        </w:rPr>
      </w:pPr>
    </w:p>
    <w:p w14:paraId="3862F22C" w14:textId="710E4B93" w:rsidR="000050F8" w:rsidRPr="00122539" w:rsidRDefault="000050F8" w:rsidP="00122539">
      <w:pPr>
        <w:tabs>
          <w:tab w:val="left" w:pos="453"/>
        </w:tabs>
        <w:rPr>
          <w:rFonts w:ascii="Cambo" w:hAnsi="Cambo"/>
          <w:color w:val="0070C0"/>
        </w:rPr>
      </w:pPr>
      <w:r w:rsidRPr="000050F8">
        <w:rPr>
          <w:rFonts w:ascii="Cambo" w:hAnsi="Cambo"/>
          <w:color w:val="0070C0"/>
        </w:rPr>
        <w:t xml:space="preserve">Here's what the temp function is when calculating only the left half of the grid and mirroring the values to the right half. </w:t>
      </w:r>
    </w:p>
    <w:p w14:paraId="759A855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43F9CB3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0F700BC"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Calculate only for the left half</w:t>
      </w:r>
    </w:p>
    <w:p w14:paraId="7EE405C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0CBDDF0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2223F9" w14:textId="77777777" w:rsidR="000050F8" w:rsidRDefault="000050F8" w:rsidP="000050F8">
      <w:pPr>
        <w:shd w:val="clear" w:color="auto" w:fill="1F1F1F"/>
        <w:spacing w:line="270" w:lineRule="atLeast"/>
        <w:rPr>
          <w:rFonts w:ascii="Menlo" w:hAnsi="Menlo" w:cs="Menlo"/>
          <w:color w:val="CCCCCC"/>
          <w:sz w:val="18"/>
          <w:szCs w:val="18"/>
        </w:rPr>
      </w:pPr>
    </w:p>
    <w:p w14:paraId="17CB012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61F79B5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0E5913"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087C284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w:t>
      </w:r>
    </w:p>
    <w:p w14:paraId="1E215DA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1124B7A"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 to the right half</w:t>
      </w:r>
    </w:p>
    <w:p w14:paraId="35E6343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6D812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0F82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BFBF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3DA40B" w14:textId="77777777" w:rsidR="000050F8" w:rsidRDefault="000050F8" w:rsidP="000050F8">
      <w:pPr>
        <w:shd w:val="clear" w:color="auto" w:fill="1F1F1F"/>
        <w:spacing w:line="270" w:lineRule="atLeast"/>
        <w:rPr>
          <w:rFonts w:ascii="Menlo" w:hAnsi="Menlo" w:cs="Menlo"/>
          <w:color w:val="CCCCCC"/>
          <w:sz w:val="18"/>
          <w:szCs w:val="18"/>
        </w:rPr>
      </w:pPr>
    </w:p>
    <w:p w14:paraId="2ECB231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420F300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BB27F97"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69D5B82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470639A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54DFCB09" w14:textId="77777777" w:rsidR="000050F8" w:rsidRDefault="000050F8" w:rsidP="000050F8">
      <w:pPr>
        <w:shd w:val="clear" w:color="auto" w:fill="1F1F1F"/>
        <w:spacing w:line="270" w:lineRule="atLeast"/>
        <w:rPr>
          <w:rFonts w:ascii="Menlo" w:hAnsi="Menlo" w:cs="Menlo"/>
          <w:color w:val="CCCCCC"/>
          <w:sz w:val="18"/>
          <w:szCs w:val="18"/>
        </w:rPr>
      </w:pPr>
    </w:p>
    <w:p w14:paraId="287CF7A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D35A446"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6DEBECC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E7052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BD7CDD"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336C000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48F86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76EAA0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3C4930" w14:textId="77777777" w:rsidR="00122539" w:rsidRDefault="00122539" w:rsidP="00122539">
      <w:pPr>
        <w:tabs>
          <w:tab w:val="left" w:pos="453"/>
        </w:tabs>
        <w:rPr>
          <w:rFonts w:ascii="Cambo" w:hAnsi="Cambo"/>
        </w:rPr>
      </w:pPr>
    </w:p>
    <w:p w14:paraId="73FDC029" w14:textId="112ED9AE" w:rsidR="000050F8" w:rsidRDefault="000050F8" w:rsidP="00122539">
      <w:pPr>
        <w:tabs>
          <w:tab w:val="left" w:pos="453"/>
        </w:tabs>
        <w:rPr>
          <w:rFonts w:ascii="Cambo" w:hAnsi="Cambo"/>
        </w:rPr>
      </w:pPr>
      <w:r>
        <w:rPr>
          <w:rFonts w:ascii="Cambo" w:hAnsi="Cambo"/>
        </w:rPr>
        <w:t xml:space="preserve">The new program is called HW3_2, as compared to the program from step (2), which is called HW3_1 here. </w:t>
      </w:r>
    </w:p>
    <w:p w14:paraId="32DB34EA" w14:textId="11FB72FA" w:rsidR="000050F8" w:rsidRDefault="000050F8" w:rsidP="00122539">
      <w:pPr>
        <w:tabs>
          <w:tab w:val="left" w:pos="453"/>
        </w:tabs>
        <w:rPr>
          <w:rFonts w:ascii="Cambo" w:hAnsi="Cambo"/>
        </w:rPr>
      </w:pPr>
      <w:r w:rsidRPr="000050F8">
        <w:rPr>
          <w:rFonts w:ascii="Cambo" w:hAnsi="Cambo"/>
          <w:noProof/>
        </w:rPr>
        <w:lastRenderedPageBreak/>
        <w:drawing>
          <wp:inline distT="0" distB="0" distL="0" distR="0" wp14:anchorId="7676A022" wp14:editId="7392E10B">
            <wp:extent cx="5486400" cy="3390265"/>
            <wp:effectExtent l="0" t="0" r="0" b="635"/>
            <wp:docPr id="310210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647" name="Picture 1" descr="A screenshot of a computer screen&#10;&#10;Description automatically generated"/>
                    <pic:cNvPicPr/>
                  </pic:nvPicPr>
                  <pic:blipFill>
                    <a:blip r:embed="rId11"/>
                    <a:stretch>
                      <a:fillRect/>
                    </a:stretch>
                  </pic:blipFill>
                  <pic:spPr>
                    <a:xfrm>
                      <a:off x="0" y="0"/>
                      <a:ext cx="5486400" cy="3390265"/>
                    </a:xfrm>
                    <a:prstGeom prst="rect">
                      <a:avLst/>
                    </a:prstGeom>
                  </pic:spPr>
                </pic:pic>
              </a:graphicData>
            </a:graphic>
          </wp:inline>
        </w:drawing>
      </w:r>
    </w:p>
    <w:p w14:paraId="282FDC13" w14:textId="77777777" w:rsidR="000050F8" w:rsidRDefault="000050F8" w:rsidP="00122539">
      <w:pPr>
        <w:tabs>
          <w:tab w:val="left" w:pos="453"/>
        </w:tabs>
        <w:rPr>
          <w:rFonts w:ascii="Cambo" w:hAnsi="Cambo"/>
        </w:rPr>
      </w:pPr>
    </w:p>
    <w:p w14:paraId="477FFC47" w14:textId="0D320153" w:rsidR="000050F8" w:rsidRDefault="000050F8" w:rsidP="00122539">
      <w:pPr>
        <w:tabs>
          <w:tab w:val="left" w:pos="453"/>
        </w:tabs>
        <w:rPr>
          <w:rFonts w:ascii="Cambo" w:hAnsi="Cambo"/>
        </w:rPr>
      </w:pPr>
      <w:r>
        <w:rPr>
          <w:rFonts w:ascii="Cambo" w:hAnsi="Cambo"/>
        </w:rPr>
        <w:t xml:space="preserve">We see that we are able to cut some time, not quite 50% of the time because we have introduced some overhead logic to “mirror” the left half into the right half, but we also notice that the calculated values are not exactly the same, though in general they seem to be on the right direction. We </w:t>
      </w:r>
      <w:r w:rsidR="00084D34">
        <w:rPr>
          <w:rFonts w:ascii="Cambo" w:hAnsi="Cambo"/>
        </w:rPr>
        <w:t xml:space="preserve">explored what might be causing this discrepancy: </w:t>
      </w:r>
    </w:p>
    <w:p w14:paraId="228748AB" w14:textId="77777777" w:rsidR="00084D34" w:rsidRPr="00122539" w:rsidRDefault="00084D34" w:rsidP="00122539">
      <w:pPr>
        <w:tabs>
          <w:tab w:val="left" w:pos="453"/>
        </w:tabs>
        <w:rPr>
          <w:rFonts w:ascii="Cambo" w:hAnsi="Cambo"/>
        </w:rPr>
      </w:pPr>
    </w:p>
    <w:p w14:paraId="40CBCD9B" w14:textId="77777777" w:rsidR="00084D34" w:rsidRPr="00084D34" w:rsidRDefault="00084D34" w:rsidP="00084D34">
      <w:pPr>
        <w:numPr>
          <w:ilvl w:val="0"/>
          <w:numId w:val="12"/>
        </w:numPr>
        <w:tabs>
          <w:tab w:val="left" w:pos="453"/>
        </w:tabs>
        <w:rPr>
          <w:rFonts w:ascii="Cambo" w:hAnsi="Cambo"/>
        </w:rPr>
      </w:pPr>
      <w:r w:rsidRPr="00084D34">
        <w:rPr>
          <w:rFonts w:ascii="Cambo" w:hAnsi="Cambo"/>
          <w:b/>
          <w:bCs/>
        </w:rPr>
        <w:t>Barrier Synchronization Overhead</w:t>
      </w:r>
      <w:r w:rsidRPr="00084D34">
        <w:rPr>
          <w:rFonts w:ascii="Cambo" w:hAnsi="Cambo"/>
        </w:rPr>
        <w:t>: While the intention was to reduce computation by leveraging symmetry, the additional overhead of synchronizing threads (especially with multiple barriers) and the added complexity of mirroring the data might not offset the gains from reduced computation, particularly if the computation itself is not the primary bottleneck.</w:t>
      </w:r>
    </w:p>
    <w:p w14:paraId="659B8F0E" w14:textId="77777777" w:rsidR="00084D34" w:rsidRDefault="00084D34" w:rsidP="00084D34">
      <w:pPr>
        <w:numPr>
          <w:ilvl w:val="0"/>
          <w:numId w:val="12"/>
        </w:numPr>
        <w:tabs>
          <w:tab w:val="left" w:pos="453"/>
        </w:tabs>
        <w:rPr>
          <w:rFonts w:ascii="Cambo" w:hAnsi="Cambo"/>
        </w:rPr>
      </w:pPr>
      <w:r w:rsidRPr="00084D34">
        <w:rPr>
          <w:rFonts w:ascii="Cambo" w:hAnsi="Cambo"/>
          <w:b/>
          <w:bCs/>
        </w:rPr>
        <w:t>Data Consistency Issues</w:t>
      </w:r>
      <w:r w:rsidRPr="00084D34">
        <w:rPr>
          <w:rFonts w:ascii="Cambo" w:hAnsi="Cambo"/>
        </w:rPr>
        <w:t>: If the mirroring of data occurs while other threads are still computing their portions, or if the mirroring itself is not correctly synchronized, this could lead to inconsistencies in the grid data, affecting accuracy.</w:t>
      </w:r>
    </w:p>
    <w:p w14:paraId="3F547560" w14:textId="77777777" w:rsidR="00084D34" w:rsidRDefault="00084D34" w:rsidP="00084D34">
      <w:pPr>
        <w:tabs>
          <w:tab w:val="left" w:pos="453"/>
        </w:tabs>
        <w:rPr>
          <w:rFonts w:ascii="Cambo" w:hAnsi="Cambo"/>
        </w:rPr>
      </w:pPr>
    </w:p>
    <w:p w14:paraId="5F3E14C9" w14:textId="77777777" w:rsidR="00084D34" w:rsidRDefault="00084D34" w:rsidP="00084D34">
      <w:pPr>
        <w:tabs>
          <w:tab w:val="left" w:pos="453"/>
        </w:tabs>
        <w:rPr>
          <w:rFonts w:ascii="Cambo" w:hAnsi="Cambo"/>
        </w:rPr>
      </w:pPr>
    </w:p>
    <w:p w14:paraId="675464F7" w14:textId="77777777" w:rsidR="00084D34" w:rsidRDefault="00084D34" w:rsidP="00084D34">
      <w:pPr>
        <w:tabs>
          <w:tab w:val="left" w:pos="453"/>
        </w:tabs>
        <w:rPr>
          <w:rFonts w:ascii="Cambo" w:hAnsi="Cambo"/>
        </w:rPr>
      </w:pPr>
    </w:p>
    <w:p w14:paraId="71941822" w14:textId="5B4794B2" w:rsidR="00084D34" w:rsidRDefault="00084D34" w:rsidP="00084D34">
      <w:pPr>
        <w:tabs>
          <w:tab w:val="left" w:pos="453"/>
        </w:tabs>
        <w:rPr>
          <w:rFonts w:ascii="Cambo" w:hAnsi="Cambo"/>
        </w:rPr>
      </w:pPr>
      <w:r>
        <w:rPr>
          <w:rFonts w:ascii="Cambo" w:hAnsi="Cambo"/>
        </w:rPr>
        <w:t xml:space="preserve">We further explored mirroring vertically instead of horizontally, to see if maybe this works better with our cache. </w:t>
      </w:r>
    </w:p>
    <w:p w14:paraId="554C00C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5FC6DAA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ABF75B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4E13ABA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ADB62E"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Only calculate for the top half</w:t>
      </w:r>
    </w:p>
    <w:p w14:paraId="1A32F49B" w14:textId="77777777" w:rsidR="00084D34" w:rsidRDefault="00084D34" w:rsidP="00084D34">
      <w:pPr>
        <w:shd w:val="clear" w:color="auto" w:fill="1F1F1F"/>
        <w:spacing w:line="270" w:lineRule="atLeast"/>
        <w:rPr>
          <w:rFonts w:ascii="Menlo" w:hAnsi="Menlo" w:cs="Menlo"/>
          <w:color w:val="CCCCCC"/>
          <w:sz w:val="18"/>
          <w:szCs w:val="18"/>
        </w:rPr>
      </w:pPr>
    </w:p>
    <w:p w14:paraId="2FDE956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0915977D"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C61437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terate only over the top half</w:t>
      </w:r>
    </w:p>
    <w:p w14:paraId="5A65264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w:t>
      </w:r>
    </w:p>
    <w:p w14:paraId="7579948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443139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539C4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F9635"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522221" w14:textId="77777777" w:rsidR="00084D34" w:rsidRDefault="00084D34" w:rsidP="00084D34">
      <w:pPr>
        <w:shd w:val="clear" w:color="auto" w:fill="1F1F1F"/>
        <w:spacing w:line="270" w:lineRule="atLeast"/>
        <w:rPr>
          <w:rFonts w:ascii="Menlo" w:hAnsi="Menlo" w:cs="Menlo"/>
          <w:color w:val="CCCCCC"/>
          <w:sz w:val="18"/>
          <w:szCs w:val="18"/>
        </w:rPr>
      </w:pPr>
    </w:p>
    <w:p w14:paraId="48F432A4"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5B479192" w14:textId="77777777" w:rsidR="00084D34" w:rsidRDefault="00084D34" w:rsidP="00084D34">
      <w:pPr>
        <w:shd w:val="clear" w:color="auto" w:fill="1F1F1F"/>
        <w:spacing w:line="270" w:lineRule="atLeast"/>
        <w:rPr>
          <w:rFonts w:ascii="Menlo" w:hAnsi="Menlo" w:cs="Menlo"/>
          <w:color w:val="CCCCCC"/>
          <w:sz w:val="18"/>
          <w:szCs w:val="18"/>
        </w:rPr>
      </w:pPr>
    </w:p>
    <w:p w14:paraId="63A87FA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s to the bottom half</w:t>
      </w:r>
    </w:p>
    <w:p w14:paraId="52352B6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CCF58DF"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CCCCC"/>
          <w:sz w:val="18"/>
          <w:szCs w:val="18"/>
        </w:rPr>
        <w:t>) {</w:t>
      </w:r>
    </w:p>
    <w:p w14:paraId="19915B4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CCCCC"/>
          <w:sz w:val="18"/>
          <w:szCs w:val="18"/>
        </w:rPr>
        <w:t>) {</w:t>
      </w:r>
    </w:p>
    <w:p w14:paraId="7867545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proofErr w:type="gramStart"/>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F1C35A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2EE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BB22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21E8BB" w14:textId="77777777" w:rsidR="00084D34" w:rsidRDefault="00084D34" w:rsidP="00084D34">
      <w:pPr>
        <w:shd w:val="clear" w:color="auto" w:fill="1F1F1F"/>
        <w:spacing w:line="270" w:lineRule="atLeast"/>
        <w:rPr>
          <w:rFonts w:ascii="Menlo" w:hAnsi="Menlo" w:cs="Menlo"/>
          <w:color w:val="CCCCCC"/>
          <w:sz w:val="18"/>
          <w:szCs w:val="18"/>
        </w:rPr>
      </w:pPr>
    </w:p>
    <w:p w14:paraId="37EA287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2D1E8770" w14:textId="77777777" w:rsidR="00084D34" w:rsidRDefault="00084D34" w:rsidP="00084D34">
      <w:pPr>
        <w:shd w:val="clear" w:color="auto" w:fill="1F1F1F"/>
        <w:spacing w:line="270" w:lineRule="atLeast"/>
        <w:rPr>
          <w:rFonts w:ascii="Menlo" w:hAnsi="Menlo" w:cs="Menlo"/>
          <w:color w:val="CCCCCC"/>
          <w:sz w:val="18"/>
          <w:szCs w:val="18"/>
        </w:rPr>
      </w:pPr>
    </w:p>
    <w:p w14:paraId="073EAE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AB3844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wap the pointers</w:t>
      </w:r>
    </w:p>
    <w:p w14:paraId="23E703A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7084897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279A8BF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6EF89EF4" w14:textId="77777777" w:rsidR="00084D34" w:rsidRDefault="00084D34" w:rsidP="00084D34">
      <w:pPr>
        <w:shd w:val="clear" w:color="auto" w:fill="1F1F1F"/>
        <w:spacing w:line="270" w:lineRule="atLeast"/>
        <w:rPr>
          <w:rFonts w:ascii="Menlo" w:hAnsi="Menlo" w:cs="Menlo"/>
          <w:color w:val="CCCCCC"/>
          <w:sz w:val="18"/>
          <w:szCs w:val="18"/>
        </w:rPr>
      </w:pPr>
    </w:p>
    <w:p w14:paraId="52F6EC2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5CD80A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17CCAE1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00D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C6F4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F5BB5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0C214D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92E98" w14:textId="0FA578F8" w:rsidR="00122539" w:rsidRPr="001166F5" w:rsidRDefault="00084D34" w:rsidP="00084D34">
      <w:pPr>
        <w:tabs>
          <w:tab w:val="left" w:pos="453"/>
        </w:tabs>
        <w:rPr>
          <w:rFonts w:ascii="Cambo" w:hAnsi="Cambo"/>
        </w:rPr>
      </w:pPr>
      <w:r>
        <w:rPr>
          <w:rFonts w:ascii="Cambo" w:hAnsi="Cambo"/>
        </w:rPr>
        <w:t xml:space="preserve">This however degraded the performance. </w:t>
      </w:r>
    </w:p>
    <w:p w14:paraId="4BF4121D" w14:textId="4AE749DA" w:rsidR="001166F5" w:rsidRDefault="00084D34" w:rsidP="001166F5">
      <w:pPr>
        <w:tabs>
          <w:tab w:val="left" w:pos="453"/>
        </w:tabs>
        <w:rPr>
          <w:rFonts w:ascii="Cambo" w:hAnsi="Cambo"/>
        </w:rPr>
      </w:pPr>
      <w:r w:rsidRPr="00084D34">
        <w:rPr>
          <w:rFonts w:ascii="Cambo" w:hAnsi="Cambo"/>
          <w:noProof/>
        </w:rPr>
        <w:lastRenderedPageBreak/>
        <w:drawing>
          <wp:inline distT="0" distB="0" distL="0" distR="0" wp14:anchorId="26090338" wp14:editId="13329078">
            <wp:extent cx="5486400" cy="1762760"/>
            <wp:effectExtent l="0" t="0" r="0" b="2540"/>
            <wp:docPr id="203386330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3300" name="Picture 1" descr="A screen shot of a number&#10;&#10;Description automatically generated"/>
                    <pic:cNvPicPr/>
                  </pic:nvPicPr>
                  <pic:blipFill>
                    <a:blip r:embed="rId12"/>
                    <a:stretch>
                      <a:fillRect/>
                    </a:stretch>
                  </pic:blipFill>
                  <pic:spPr>
                    <a:xfrm>
                      <a:off x="0" y="0"/>
                      <a:ext cx="5486400" cy="1762760"/>
                    </a:xfrm>
                    <a:prstGeom prst="rect">
                      <a:avLst/>
                    </a:prstGeom>
                  </pic:spPr>
                </pic:pic>
              </a:graphicData>
            </a:graphic>
          </wp:inline>
        </w:drawing>
      </w:r>
    </w:p>
    <w:p w14:paraId="5D290511" w14:textId="77777777" w:rsidR="00084D34" w:rsidRDefault="00084D34" w:rsidP="001166F5">
      <w:pPr>
        <w:tabs>
          <w:tab w:val="left" w:pos="453"/>
        </w:tabs>
        <w:rPr>
          <w:rFonts w:ascii="Cambo" w:hAnsi="Cambo"/>
        </w:rPr>
      </w:pPr>
    </w:p>
    <w:p w14:paraId="6BD3DCF7" w14:textId="77777777" w:rsidR="001166F5" w:rsidRPr="001166F5" w:rsidRDefault="001166F5" w:rsidP="001166F5">
      <w:pPr>
        <w:tabs>
          <w:tab w:val="left" w:pos="453"/>
        </w:tabs>
        <w:rPr>
          <w:rFonts w:ascii="Cambo" w:hAnsi="Cambo"/>
        </w:rPr>
      </w:pPr>
    </w:p>
    <w:p w14:paraId="02ACC3D4" w14:textId="23259CF8" w:rsidR="00CF4783" w:rsidRPr="000F3A24" w:rsidRDefault="00CF4783" w:rsidP="00CF4783">
      <w:pPr>
        <w:pStyle w:val="Heading1"/>
        <w:rPr>
          <w:sz w:val="28"/>
          <w:szCs w:val="28"/>
        </w:rPr>
      </w:pPr>
      <w:bookmarkStart w:id="13" w:name="_Toc159068967"/>
      <w:r w:rsidRPr="000F3A24">
        <w:rPr>
          <w:sz w:val="28"/>
          <w:szCs w:val="28"/>
        </w:rPr>
        <w:t>Automation and output3.txt creation:</w:t>
      </w:r>
      <w:bookmarkEnd w:id="13"/>
      <w:r w:rsidRPr="000F3A24">
        <w:rPr>
          <w:sz w:val="28"/>
          <w:szCs w:val="28"/>
        </w:rPr>
        <w:t xml:space="preserve"> </w:t>
      </w:r>
    </w:p>
    <w:p w14:paraId="24233351" w14:textId="77777777" w:rsidR="00CF4783" w:rsidRDefault="00CF4783" w:rsidP="00CF4783">
      <w:pPr>
        <w:jc w:val="both"/>
        <w:rPr>
          <w:rFonts w:ascii="Cambo" w:hAnsi="Cambo"/>
        </w:rPr>
      </w:pPr>
    </w:p>
    <w:p w14:paraId="69AA50EB" w14:textId="2AA8994E" w:rsidR="00CF4783" w:rsidRDefault="007C3560" w:rsidP="00CF4783">
      <w:pPr>
        <w:jc w:val="both"/>
        <w:rPr>
          <w:rFonts w:ascii="Cambo" w:hAnsi="Cambo"/>
          <w:rtl/>
        </w:rPr>
      </w:pPr>
      <w:r>
        <w:rPr>
          <w:rFonts w:ascii="Cambo" w:hAnsi="Cambo"/>
        </w:rPr>
        <w:t xml:space="preserve">We created a simple Perl script to automate the creation of the output3.txt file and run the HW3 program from 1 to 16 threads and calculate their speedup. In large, this was a modification from the Perl automating script in HW2. </w:t>
      </w:r>
    </w:p>
    <w:p w14:paraId="6813AFA4"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perl</w:t>
      </w:r>
    </w:p>
    <w:p w14:paraId="5B53637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0F0D4C12" w14:textId="7EF56342"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C2C1640"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w:t>
      </w:r>
    </w:p>
    <w:p w14:paraId="125E4236"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r>
        <w:rPr>
          <w:rFonts w:ascii="Menlo" w:hAnsi="Menlo" w:cs="Menlo"/>
          <w:color w:val="CE9178"/>
          <w:sz w:val="18"/>
          <w:szCs w:val="18"/>
        </w:rPr>
        <w:t>'Ghonim_Nordstrom_output3.txt</w:t>
      </w:r>
      <w:proofErr w:type="gramStart"/>
      <w:r>
        <w:rPr>
          <w:rFonts w:ascii="Menlo" w:hAnsi="Menlo" w:cs="Menlo"/>
          <w:color w:val="CE9178"/>
          <w:sz w:val="18"/>
          <w:szCs w:val="18"/>
        </w:rPr>
        <w:t>'</w:t>
      </w:r>
      <w:r>
        <w:rPr>
          <w:rFonts w:ascii="Menlo" w:hAnsi="Menlo" w:cs="Menlo"/>
          <w:color w:val="CCCCCC"/>
          <w:sz w:val="18"/>
          <w:szCs w:val="18"/>
        </w:rPr>
        <w:t>;</w:t>
      </w:r>
      <w:proofErr w:type="gramEnd"/>
    </w:p>
    <w:p w14:paraId="451EC47E" w14:textId="77777777" w:rsidR="007C3560" w:rsidRDefault="007C3560" w:rsidP="007C3560">
      <w:pPr>
        <w:shd w:val="clear" w:color="auto" w:fill="1F1F1F"/>
        <w:spacing w:line="270" w:lineRule="atLeast"/>
        <w:rPr>
          <w:rFonts w:ascii="Menlo" w:hAnsi="Menlo" w:cs="Menlo"/>
          <w:color w:val="CCCCCC"/>
          <w:sz w:val="18"/>
          <w:szCs w:val="18"/>
        </w:rPr>
      </w:pPr>
    </w:p>
    <w:p w14:paraId="4864FC6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534B597"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32275373" w14:textId="77777777" w:rsidR="007C3560" w:rsidRDefault="007C3560" w:rsidP="007C3560">
      <w:pPr>
        <w:shd w:val="clear" w:color="auto" w:fill="1F1F1F"/>
        <w:spacing w:line="270" w:lineRule="atLeast"/>
        <w:rPr>
          <w:rFonts w:ascii="Menlo" w:hAnsi="Menlo" w:cs="Menlo"/>
          <w:color w:val="CCCCCC"/>
          <w:sz w:val="18"/>
          <w:szCs w:val="18"/>
        </w:rPr>
      </w:pPr>
    </w:p>
    <w:p w14:paraId="29B92457"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3EB3F4F9" w14:textId="77777777" w:rsidR="007C3560" w:rsidRDefault="007C3560" w:rsidP="007C3560">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18C9C65B" w14:textId="77777777" w:rsidR="007C3560" w:rsidRDefault="007C3560" w:rsidP="007C3560">
      <w:pPr>
        <w:shd w:val="clear" w:color="auto" w:fill="1F1F1F"/>
        <w:spacing w:line="270" w:lineRule="atLeast"/>
        <w:rPr>
          <w:rFonts w:ascii="Menlo" w:hAnsi="Menlo" w:cs="Menlo"/>
          <w:color w:val="CCCCCC"/>
          <w:sz w:val="18"/>
          <w:szCs w:val="18"/>
        </w:rPr>
      </w:pPr>
    </w:p>
    <w:p w14:paraId="0FCB58FE"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0721CA2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proofErr w:type="gramStart"/>
      <w:r>
        <w:rPr>
          <w:rFonts w:ascii="Menlo" w:hAnsi="Menlo" w:cs="Menlo"/>
          <w:color w:val="CCCCCC"/>
          <w:sz w:val="18"/>
          <w:szCs w:val="18"/>
        </w:rPr>
        <w:t>0;</w:t>
      </w:r>
      <w:proofErr w:type="gramEnd"/>
    </w:p>
    <w:p w14:paraId="36546D98" w14:textId="77777777" w:rsidR="007C3560" w:rsidRDefault="007C3560" w:rsidP="007C3560">
      <w:pPr>
        <w:shd w:val="clear" w:color="auto" w:fill="1F1F1F"/>
        <w:spacing w:line="270" w:lineRule="atLeast"/>
        <w:rPr>
          <w:rFonts w:ascii="Menlo" w:hAnsi="Menlo" w:cs="Menlo"/>
          <w:color w:val="CCCCCC"/>
          <w:sz w:val="18"/>
          <w:szCs w:val="18"/>
        </w:rPr>
      </w:pPr>
    </w:p>
    <w:p w14:paraId="5FFD21A1"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threads</w:t>
      </w:r>
    </w:p>
    <w:p w14:paraId="0D000D49"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lt;= 16;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w:t>
      </w:r>
    </w:p>
    <w:p w14:paraId="560A5D4B"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program and capture its output</w:t>
      </w:r>
    </w:p>
    <w:p w14:paraId="66A9F3CA"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 xml:space="preserve">TempGrid_HW3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E9178"/>
          <w:sz w:val="18"/>
          <w:szCs w:val="18"/>
        </w:rPr>
        <w:t>`</w:t>
      </w:r>
      <w:r>
        <w:rPr>
          <w:rFonts w:ascii="Menlo" w:hAnsi="Menlo" w:cs="Menlo"/>
          <w:color w:val="CCCCCC"/>
          <w:sz w:val="18"/>
          <w:szCs w:val="18"/>
        </w:rPr>
        <w:t>;</w:t>
      </w:r>
    </w:p>
    <w:p w14:paraId="20FA7BA7" w14:textId="77777777" w:rsidR="007C3560" w:rsidRDefault="007C3560" w:rsidP="007C3560">
      <w:pPr>
        <w:shd w:val="clear" w:color="auto" w:fill="1F1F1F"/>
        <w:spacing w:line="270" w:lineRule="atLeast"/>
        <w:rPr>
          <w:rFonts w:ascii="Menlo" w:hAnsi="Menlo" w:cs="Menlo"/>
          <w:color w:val="CCCCCC"/>
          <w:sz w:val="18"/>
          <w:szCs w:val="18"/>
        </w:rPr>
      </w:pPr>
    </w:p>
    <w:p w14:paraId="4466856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he time from the output</w:t>
      </w:r>
    </w:p>
    <w:p w14:paraId="2C18315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 xml:space="preserve">/Time = </w:t>
      </w:r>
      <w:r>
        <w:rPr>
          <w:rFonts w:ascii="Menlo" w:hAnsi="Menlo" w:cs="Menlo"/>
          <w:color w:val="D7BA7D"/>
          <w:sz w:val="18"/>
          <w:szCs w:val="18"/>
        </w:rPr>
        <w:t>\d</w:t>
      </w:r>
      <w:r>
        <w:rPr>
          <w:rFonts w:ascii="Menlo" w:hAnsi="Menlo" w:cs="Menlo"/>
          <w:color w:val="D16969"/>
          <w:sz w:val="18"/>
          <w:szCs w:val="18"/>
        </w:rPr>
        <w:t>+ nanoseconds</w:t>
      </w:r>
      <w:r>
        <w:rPr>
          <w:rFonts w:ascii="Menlo" w:hAnsi="Menlo" w:cs="Menlo"/>
          <w:color w:val="D7BA7D"/>
          <w:sz w:val="18"/>
          <w:szCs w:val="18"/>
        </w:rPr>
        <w:t>\s</w:t>
      </w:r>
      <w:r>
        <w:rPr>
          <w:rFonts w:ascii="Menlo" w:hAnsi="Menlo" w:cs="Menlo"/>
          <w:color w:val="D16969"/>
          <w:sz w:val="18"/>
          <w:szCs w:val="18"/>
        </w:rPr>
        <w:t>+</w:t>
      </w:r>
      <w:r>
        <w:rPr>
          <w:rFonts w:ascii="Menlo" w:hAnsi="Menlo" w:cs="Menlo"/>
          <w:color w:val="D7BA7D"/>
          <w:sz w:val="18"/>
          <w:szCs w:val="18"/>
        </w:rPr>
        <w:t>\(</w:t>
      </w:r>
      <w:r>
        <w:rPr>
          <w:rFonts w:ascii="Menlo" w:hAnsi="Menlo" w:cs="Menlo"/>
          <w:color w:val="D16969"/>
          <w:sz w:val="18"/>
          <w:szCs w:val="18"/>
        </w:rPr>
        <w:t>([</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w:t>
      </w:r>
      <w:r>
        <w:rPr>
          <w:rFonts w:ascii="Menlo" w:hAnsi="Menlo" w:cs="Menlo"/>
          <w:color w:val="D7BA7D"/>
          <w:sz w:val="18"/>
          <w:szCs w:val="18"/>
        </w:rPr>
        <w:t>\)</w:t>
      </w:r>
      <w:r>
        <w:rPr>
          <w:rFonts w:ascii="Menlo" w:hAnsi="Menlo" w:cs="Menlo"/>
          <w:color w:val="D16969"/>
          <w:sz w:val="18"/>
          <w:szCs w:val="18"/>
        </w:rPr>
        <w:t>/</w:t>
      </w:r>
      <w:r>
        <w:rPr>
          <w:rFonts w:ascii="Menlo" w:hAnsi="Menlo" w:cs="Menlo"/>
          <w:color w:val="CCCCCC"/>
          <w:sz w:val="18"/>
          <w:szCs w:val="18"/>
        </w:rPr>
        <w:t>;</w:t>
      </w:r>
    </w:p>
    <w:p w14:paraId="372A5CB5" w14:textId="77777777" w:rsidR="007C3560" w:rsidRDefault="007C3560" w:rsidP="007C3560">
      <w:pPr>
        <w:shd w:val="clear" w:color="auto" w:fill="1F1F1F"/>
        <w:spacing w:line="270" w:lineRule="atLeast"/>
        <w:rPr>
          <w:rFonts w:ascii="Menlo" w:hAnsi="Menlo" w:cs="Menlo"/>
          <w:color w:val="CCCCCC"/>
          <w:sz w:val="18"/>
          <w:szCs w:val="18"/>
        </w:rPr>
      </w:pPr>
    </w:p>
    <w:p w14:paraId="6F334DC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w:t>
      </w:r>
    </w:p>
    <w:p w14:paraId="1E3B330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w:t>
      </w:r>
    </w:p>
    <w:p w14:paraId="6020FFF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6D095716" w14:textId="77777777" w:rsidR="007C3560" w:rsidRDefault="007C3560" w:rsidP="007C3560">
      <w:pPr>
        <w:shd w:val="clear" w:color="auto" w:fill="1F1F1F"/>
        <w:spacing w:line="270" w:lineRule="atLeast"/>
        <w:rPr>
          <w:rFonts w:ascii="Menlo" w:hAnsi="Menlo" w:cs="Menlo"/>
          <w:color w:val="CCCCCC"/>
          <w:sz w:val="18"/>
          <w:szCs w:val="18"/>
        </w:rPr>
      </w:pPr>
    </w:p>
    <w:p w14:paraId="1A5EE07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4D5868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4E97A2D8"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4F0738" w14:textId="77777777" w:rsidR="007C3560" w:rsidRDefault="007C3560" w:rsidP="007C3560">
      <w:pPr>
        <w:shd w:val="clear" w:color="auto" w:fill="1F1F1F"/>
        <w:spacing w:line="270" w:lineRule="atLeast"/>
        <w:rPr>
          <w:rFonts w:ascii="Menlo" w:hAnsi="Menlo" w:cs="Menlo"/>
          <w:color w:val="CCCCCC"/>
          <w:sz w:val="18"/>
          <w:szCs w:val="18"/>
        </w:rPr>
      </w:pPr>
    </w:p>
    <w:p w14:paraId="34D4C58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61AA081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5304F122" w14:textId="77777777" w:rsidR="007C3560" w:rsidRDefault="007C3560" w:rsidP="007C3560">
      <w:pPr>
        <w:shd w:val="clear" w:color="auto" w:fill="1F1F1F"/>
        <w:spacing w:line="270" w:lineRule="atLeast"/>
        <w:rPr>
          <w:rFonts w:ascii="Menlo" w:hAnsi="Menlo" w:cs="Menlo"/>
          <w:color w:val="CCCCCC"/>
          <w:sz w:val="18"/>
          <w:szCs w:val="18"/>
        </w:rPr>
      </w:pPr>
    </w:p>
    <w:p w14:paraId="7FA3879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313CE7A8" w14:textId="77777777" w:rsidR="007C3560" w:rsidRDefault="007C3560" w:rsidP="00CF4783">
      <w:pPr>
        <w:jc w:val="both"/>
        <w:rPr>
          <w:rFonts w:ascii="Cambo" w:hAnsi="Cambo"/>
        </w:rPr>
      </w:pPr>
    </w:p>
    <w:p w14:paraId="4B908E5F" w14:textId="77777777" w:rsidR="007C3560" w:rsidRDefault="007C3560" w:rsidP="00CF4783">
      <w:pPr>
        <w:jc w:val="both"/>
        <w:rPr>
          <w:rFonts w:ascii="Cambo" w:hAnsi="Cambo"/>
        </w:rPr>
      </w:pPr>
    </w:p>
    <w:p w14:paraId="13A45F30" w14:textId="7A1AA241" w:rsidR="007C3560" w:rsidRDefault="007C3560" w:rsidP="00D33CFE">
      <w:pPr>
        <w:pStyle w:val="Heading2"/>
      </w:pPr>
      <w:bookmarkStart w:id="14" w:name="_Toc159068968"/>
      <w:bookmarkStart w:id="15" w:name="_Hlk159067800"/>
      <w:bookmarkStart w:id="16" w:name="_Hlk159067819"/>
      <w:r>
        <w:t>The results after running the first approach. (1) on a Mac with 11 cores.</w:t>
      </w:r>
      <w:bookmarkEnd w:id="14"/>
    </w:p>
    <w:bookmarkEnd w:id="15"/>
    <w:p w14:paraId="0E027E63" w14:textId="2206F471" w:rsidR="007C3560" w:rsidRDefault="00D33CFE" w:rsidP="00CF4783">
      <w:pPr>
        <w:jc w:val="both"/>
        <w:rPr>
          <w:rFonts w:ascii="Cambo" w:hAnsi="Cambo"/>
        </w:rPr>
      </w:pPr>
      <w:r w:rsidRPr="00D33CFE">
        <w:rPr>
          <w:rFonts w:ascii="Cambo" w:hAnsi="Cambo"/>
          <w:noProof/>
        </w:rPr>
        <w:drawing>
          <wp:inline distT="0" distB="0" distL="0" distR="0" wp14:anchorId="7FDC4673" wp14:editId="4C1F4A79">
            <wp:extent cx="4291149" cy="3661383"/>
            <wp:effectExtent l="0" t="0" r="1905" b="0"/>
            <wp:docPr id="51401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640" name="Picture 1" descr="A screenshot of a computer&#10;&#10;Description automatically generated"/>
                    <pic:cNvPicPr/>
                  </pic:nvPicPr>
                  <pic:blipFill>
                    <a:blip r:embed="rId13"/>
                    <a:stretch>
                      <a:fillRect/>
                    </a:stretch>
                  </pic:blipFill>
                  <pic:spPr>
                    <a:xfrm>
                      <a:off x="0" y="0"/>
                      <a:ext cx="4310218" cy="3677654"/>
                    </a:xfrm>
                    <a:prstGeom prst="rect">
                      <a:avLst/>
                    </a:prstGeom>
                  </pic:spPr>
                </pic:pic>
              </a:graphicData>
            </a:graphic>
          </wp:inline>
        </w:drawing>
      </w:r>
    </w:p>
    <w:p w14:paraId="3FF87F85" w14:textId="349D7B53" w:rsidR="007C3560" w:rsidRDefault="007C3560" w:rsidP="00D33CFE">
      <w:pPr>
        <w:pStyle w:val="Heading2"/>
      </w:pPr>
      <w:bookmarkStart w:id="17" w:name="_Toc159068969"/>
      <w:r>
        <w:lastRenderedPageBreak/>
        <w:t>The results after running the first approach. (1) Linux with 16 cores.</w:t>
      </w:r>
      <w:bookmarkEnd w:id="17"/>
    </w:p>
    <w:bookmarkEnd w:id="16"/>
    <w:p w14:paraId="68755404" w14:textId="5FAF3384" w:rsidR="00AC16F4" w:rsidRDefault="00AC16F4" w:rsidP="007C3560">
      <w:pPr>
        <w:jc w:val="both"/>
        <w:rPr>
          <w:rFonts w:ascii="Cambo" w:hAnsi="Cambo"/>
        </w:rPr>
      </w:pPr>
      <w:r w:rsidRPr="00AC16F4">
        <w:rPr>
          <w:rFonts w:ascii="Cambo" w:hAnsi="Cambo"/>
          <w:noProof/>
        </w:rPr>
        <w:drawing>
          <wp:inline distT="0" distB="0" distL="0" distR="0" wp14:anchorId="5F5836A7" wp14:editId="56358D7E">
            <wp:extent cx="4297680" cy="3560676"/>
            <wp:effectExtent l="0" t="0" r="7620" b="1905"/>
            <wp:docPr id="18706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284" name="Picture 1" descr="A screenshot of a computer&#10;&#10;Description automatically generated"/>
                    <pic:cNvPicPr/>
                  </pic:nvPicPr>
                  <pic:blipFill rotWithShape="1">
                    <a:blip r:embed="rId14"/>
                    <a:srcRect l="835"/>
                    <a:stretch/>
                  </pic:blipFill>
                  <pic:spPr bwMode="auto">
                    <a:xfrm>
                      <a:off x="0" y="0"/>
                      <a:ext cx="4299138" cy="3561884"/>
                    </a:xfrm>
                    <a:prstGeom prst="rect">
                      <a:avLst/>
                    </a:prstGeom>
                    <a:ln>
                      <a:noFill/>
                    </a:ln>
                    <a:extLst>
                      <a:ext uri="{53640926-AAD7-44D8-BBD7-CCE9431645EC}">
                        <a14:shadowObscured xmlns:a14="http://schemas.microsoft.com/office/drawing/2010/main"/>
                      </a:ext>
                    </a:extLst>
                  </pic:spPr>
                </pic:pic>
              </a:graphicData>
            </a:graphic>
          </wp:inline>
        </w:drawing>
      </w:r>
    </w:p>
    <w:p w14:paraId="0CA73A35" w14:textId="54859F71" w:rsidR="007C3560" w:rsidRDefault="007C3560" w:rsidP="007C3560">
      <w:pPr>
        <w:jc w:val="both"/>
        <w:rPr>
          <w:rFonts w:ascii="Cambo" w:hAnsi="Cambo"/>
        </w:rPr>
      </w:pPr>
    </w:p>
    <w:p w14:paraId="77D0AAB0" w14:textId="77777777" w:rsidR="00D33CFE" w:rsidRDefault="00D33CFE" w:rsidP="007C3560">
      <w:pPr>
        <w:jc w:val="both"/>
        <w:rPr>
          <w:rFonts w:ascii="Cambo" w:hAnsi="Cambo"/>
        </w:rPr>
      </w:pPr>
    </w:p>
    <w:p w14:paraId="7F3170AF" w14:textId="77777777" w:rsidR="00D33CFE" w:rsidRDefault="00D33CFE" w:rsidP="007C3560">
      <w:pPr>
        <w:jc w:val="both"/>
        <w:rPr>
          <w:rFonts w:ascii="Cambo" w:hAnsi="Cambo"/>
        </w:rPr>
      </w:pPr>
    </w:p>
    <w:p w14:paraId="1738C70C" w14:textId="7E3D3EBD" w:rsidR="007C3560" w:rsidRDefault="007C3560" w:rsidP="00D33CFE">
      <w:pPr>
        <w:pStyle w:val="Heading2"/>
      </w:pPr>
      <w:bookmarkStart w:id="18" w:name="_Toc159068970"/>
      <w:r>
        <w:lastRenderedPageBreak/>
        <w:t xml:space="preserve">The results after running the </w:t>
      </w:r>
      <w:bookmarkStart w:id="19" w:name="_Hlk159067831"/>
      <w:r>
        <w:t xml:space="preserve">pointer </w:t>
      </w:r>
      <w:bookmarkEnd w:id="19"/>
      <w:r>
        <w:t>approach. (2) on a Mac with 11 cores.</w:t>
      </w:r>
      <w:bookmarkEnd w:id="18"/>
    </w:p>
    <w:p w14:paraId="7838E043" w14:textId="72F35BAF" w:rsidR="007C3560" w:rsidRDefault="00D33CFE" w:rsidP="007C3560">
      <w:pPr>
        <w:jc w:val="both"/>
        <w:rPr>
          <w:rFonts w:ascii="Cambo" w:hAnsi="Cambo"/>
        </w:rPr>
      </w:pPr>
      <w:r w:rsidRPr="00D33CFE">
        <w:rPr>
          <w:rFonts w:ascii="Cambo" w:hAnsi="Cambo"/>
          <w:noProof/>
        </w:rPr>
        <w:drawing>
          <wp:inline distT="0" distB="0" distL="0" distR="0" wp14:anchorId="7D113C1C" wp14:editId="20043AA7">
            <wp:extent cx="4650377" cy="3753134"/>
            <wp:effectExtent l="0" t="0" r="0" b="6350"/>
            <wp:docPr id="19194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52" name="Picture 1" descr="A screenshot of a computer&#10;&#10;Description automatically generated"/>
                    <pic:cNvPicPr/>
                  </pic:nvPicPr>
                  <pic:blipFill>
                    <a:blip r:embed="rId15"/>
                    <a:stretch>
                      <a:fillRect/>
                    </a:stretch>
                  </pic:blipFill>
                  <pic:spPr>
                    <a:xfrm>
                      <a:off x="0" y="0"/>
                      <a:ext cx="4659288" cy="3760326"/>
                    </a:xfrm>
                    <a:prstGeom prst="rect">
                      <a:avLst/>
                    </a:prstGeom>
                  </pic:spPr>
                </pic:pic>
              </a:graphicData>
            </a:graphic>
          </wp:inline>
        </w:drawing>
      </w:r>
    </w:p>
    <w:p w14:paraId="278B5A9B" w14:textId="77777777" w:rsidR="00D33CFE" w:rsidRDefault="00D33CFE" w:rsidP="007C3560">
      <w:pPr>
        <w:jc w:val="both"/>
        <w:rPr>
          <w:rFonts w:ascii="Cambo" w:hAnsi="Cambo"/>
        </w:rPr>
      </w:pPr>
    </w:p>
    <w:p w14:paraId="3900606D" w14:textId="302A5FA0" w:rsidR="007C3560" w:rsidRDefault="007C3560" w:rsidP="00D33CFE">
      <w:pPr>
        <w:pStyle w:val="Heading2"/>
      </w:pPr>
      <w:bookmarkStart w:id="20" w:name="_Toc159068971"/>
      <w:r>
        <w:lastRenderedPageBreak/>
        <w:t>The results after running the pointer approach. (2) Linux with 16 cores.</w:t>
      </w:r>
      <w:bookmarkEnd w:id="20"/>
    </w:p>
    <w:p w14:paraId="2E49E828" w14:textId="2232F913" w:rsidR="007C3560" w:rsidRDefault="00154937" w:rsidP="007C3560">
      <w:pPr>
        <w:jc w:val="both"/>
        <w:rPr>
          <w:rFonts w:ascii="Cambo" w:hAnsi="Cambo"/>
        </w:rPr>
      </w:pPr>
      <w:r w:rsidRPr="00154937">
        <w:rPr>
          <w:rFonts w:ascii="Cambo" w:hAnsi="Cambo"/>
          <w:noProof/>
        </w:rPr>
        <w:drawing>
          <wp:inline distT="0" distB="0" distL="0" distR="0" wp14:anchorId="188A03C7" wp14:editId="1AF650DC">
            <wp:extent cx="4632960" cy="3978303"/>
            <wp:effectExtent l="0" t="0" r="0" b="3175"/>
            <wp:docPr id="39183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0568" name="Picture 1" descr="A screenshot of a computer&#10;&#10;Description automatically generated"/>
                    <pic:cNvPicPr/>
                  </pic:nvPicPr>
                  <pic:blipFill>
                    <a:blip r:embed="rId16"/>
                    <a:stretch>
                      <a:fillRect/>
                    </a:stretch>
                  </pic:blipFill>
                  <pic:spPr>
                    <a:xfrm>
                      <a:off x="0" y="0"/>
                      <a:ext cx="4641967" cy="3986037"/>
                    </a:xfrm>
                    <a:prstGeom prst="rect">
                      <a:avLst/>
                    </a:prstGeom>
                  </pic:spPr>
                </pic:pic>
              </a:graphicData>
            </a:graphic>
          </wp:inline>
        </w:drawing>
      </w:r>
    </w:p>
    <w:p w14:paraId="27C99ADA" w14:textId="77777777" w:rsidR="00D33CFE" w:rsidRDefault="00D33CFE" w:rsidP="007C3560">
      <w:pPr>
        <w:jc w:val="both"/>
        <w:rPr>
          <w:rFonts w:ascii="Cambo" w:hAnsi="Cambo"/>
        </w:rPr>
      </w:pPr>
    </w:p>
    <w:p w14:paraId="67FAACC8" w14:textId="77777777" w:rsidR="00167C8A" w:rsidRDefault="00167C8A" w:rsidP="007C3560">
      <w:pPr>
        <w:jc w:val="both"/>
        <w:rPr>
          <w:rFonts w:ascii="Cambo" w:hAnsi="Cambo"/>
        </w:rPr>
      </w:pPr>
    </w:p>
    <w:p w14:paraId="7D533B29" w14:textId="10E89DA5" w:rsidR="00AC1C43" w:rsidRDefault="00167C8A" w:rsidP="00AC1C43">
      <w:pPr>
        <w:rPr>
          <w:rFonts w:ascii="Cambo" w:hAnsi="Cambo"/>
        </w:rPr>
      </w:pPr>
      <w:r>
        <w:rPr>
          <w:rFonts w:ascii="Cambo" w:hAnsi="Cambo"/>
        </w:rPr>
        <w:t xml:space="preserve">It looks </w:t>
      </w:r>
      <w:r w:rsidR="00AC1C43" w:rsidRPr="00AC1C43">
        <w:rPr>
          <w:rFonts w:ascii="Cambo" w:hAnsi="Cambo"/>
        </w:rPr>
        <w:t xml:space="preserve">like either the </w:t>
      </w:r>
      <w:proofErr w:type="spellStart"/>
      <w:r w:rsidR="00AC1C43" w:rsidRPr="00AC1C43">
        <w:rPr>
          <w:rFonts w:ascii="Cambo" w:hAnsi="Cambo"/>
        </w:rPr>
        <w:t>linux</w:t>
      </w:r>
      <w:proofErr w:type="spellEnd"/>
      <w:r w:rsidR="00AC1C43" w:rsidRPr="00AC1C43">
        <w:rPr>
          <w:rFonts w:ascii="Cambo" w:hAnsi="Cambo"/>
        </w:rPr>
        <w:t xml:space="preserve"> system has only 8 cores, or the performance drops after 8 threads due to the communication overhead on </w:t>
      </w:r>
      <w:proofErr w:type="spellStart"/>
      <w:r w:rsidR="00AC1C43" w:rsidRPr="00AC1C43">
        <w:rPr>
          <w:rFonts w:ascii="Cambo" w:hAnsi="Cambo"/>
        </w:rPr>
        <w:t>linux</w:t>
      </w:r>
      <w:proofErr w:type="spellEnd"/>
      <w:r w:rsidR="00AC1C43" w:rsidRPr="00AC1C43">
        <w:rPr>
          <w:rFonts w:ascii="Cambo" w:hAnsi="Cambo"/>
        </w:rPr>
        <w:t>, as compared to mac.</w:t>
      </w:r>
      <w:r w:rsidR="00AC1C43">
        <w:rPr>
          <w:rFonts w:ascii="Cambo" w:hAnsi="Cambo"/>
        </w:rPr>
        <w:t xml:space="preserve"> We checked the </w:t>
      </w:r>
      <w:proofErr w:type="spellStart"/>
      <w:r w:rsidR="00AC1C43">
        <w:rPr>
          <w:rFonts w:ascii="Cambo" w:hAnsi="Cambo"/>
        </w:rPr>
        <w:t>linux</w:t>
      </w:r>
      <w:proofErr w:type="spellEnd"/>
      <w:r w:rsidR="00AC1C43">
        <w:rPr>
          <w:rFonts w:ascii="Cambo" w:hAnsi="Cambo"/>
        </w:rPr>
        <w:t xml:space="preserve"> system and found that it has 32 cores. </w:t>
      </w:r>
    </w:p>
    <w:p w14:paraId="2AB7C0D2" w14:textId="354D7F85" w:rsidR="00AC1C43" w:rsidRDefault="00AC1C43" w:rsidP="00AC1C43">
      <w:pPr>
        <w:rPr>
          <w:rFonts w:ascii="Cambo" w:hAnsi="Cambo"/>
        </w:rPr>
      </w:pPr>
      <w:r w:rsidRPr="00AC1C43">
        <w:rPr>
          <w:rFonts w:ascii="Cambo" w:hAnsi="Cambo"/>
          <w:noProof/>
        </w:rPr>
        <w:lastRenderedPageBreak/>
        <w:drawing>
          <wp:inline distT="0" distB="0" distL="0" distR="0" wp14:anchorId="7921E4C9" wp14:editId="43B88964">
            <wp:extent cx="5486400" cy="4509770"/>
            <wp:effectExtent l="0" t="0" r="0" b="0"/>
            <wp:docPr id="8592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4558" name="Picture 1" descr="A screenshot of a computer&#10;&#10;Description automatically generated"/>
                    <pic:cNvPicPr/>
                  </pic:nvPicPr>
                  <pic:blipFill>
                    <a:blip r:embed="rId17"/>
                    <a:stretch>
                      <a:fillRect/>
                    </a:stretch>
                  </pic:blipFill>
                  <pic:spPr>
                    <a:xfrm>
                      <a:off x="0" y="0"/>
                      <a:ext cx="5486400" cy="4509770"/>
                    </a:xfrm>
                    <a:prstGeom prst="rect">
                      <a:avLst/>
                    </a:prstGeom>
                  </pic:spPr>
                </pic:pic>
              </a:graphicData>
            </a:graphic>
          </wp:inline>
        </w:drawing>
      </w:r>
    </w:p>
    <w:p w14:paraId="37EDDBEC" w14:textId="4ED58345" w:rsidR="00AC1C43" w:rsidRPr="00AC1C43" w:rsidRDefault="00AC1C43" w:rsidP="00AC1C43">
      <w:pPr>
        <w:rPr>
          <w:rFonts w:ascii="Cambo" w:hAnsi="Cambo"/>
        </w:rPr>
      </w:pPr>
      <w:r>
        <w:rPr>
          <w:rFonts w:ascii="Cambo" w:hAnsi="Cambo"/>
        </w:rPr>
        <w:br/>
      </w:r>
      <w:proofErr w:type="gramStart"/>
      <w:r>
        <w:rPr>
          <w:rFonts w:ascii="Cambo" w:hAnsi="Cambo"/>
        </w:rPr>
        <w:t>Therefore</w:t>
      </w:r>
      <w:proofErr w:type="gramEnd"/>
      <w:r>
        <w:rPr>
          <w:rFonts w:ascii="Cambo" w:hAnsi="Cambo"/>
        </w:rPr>
        <w:t xml:space="preserve"> it’s probably due to more communication overhead that causes performance to degrade on the </w:t>
      </w:r>
      <w:proofErr w:type="spellStart"/>
      <w:r>
        <w:rPr>
          <w:rFonts w:ascii="Cambo" w:hAnsi="Cambo"/>
        </w:rPr>
        <w:t>linux</w:t>
      </w:r>
      <w:proofErr w:type="spellEnd"/>
      <w:r>
        <w:rPr>
          <w:rFonts w:ascii="Cambo" w:hAnsi="Cambo"/>
        </w:rPr>
        <w:t xml:space="preserve"> systems as compared to macOS. </w:t>
      </w:r>
    </w:p>
    <w:p w14:paraId="3E22F5C8" w14:textId="77777777" w:rsidR="00D33CFE" w:rsidRDefault="00D33CFE" w:rsidP="007C3560">
      <w:pPr>
        <w:jc w:val="both"/>
        <w:rPr>
          <w:rFonts w:ascii="Cambo" w:hAnsi="Cambo"/>
        </w:rPr>
      </w:pPr>
    </w:p>
    <w:p w14:paraId="0E31A259" w14:textId="4D18EE9F" w:rsidR="00CF4783" w:rsidRDefault="00CF4783" w:rsidP="00CF4783">
      <w:pPr>
        <w:pStyle w:val="Heading1"/>
        <w:rPr>
          <w:sz w:val="28"/>
          <w:szCs w:val="28"/>
        </w:rPr>
      </w:pPr>
      <w:bookmarkStart w:id="21" w:name="_Toc159068972"/>
      <w:r w:rsidRPr="000F3A24">
        <w:rPr>
          <w:sz w:val="28"/>
          <w:szCs w:val="28"/>
        </w:rPr>
        <w:t>Summary and closing notes:</w:t>
      </w:r>
      <w:bookmarkEnd w:id="21"/>
      <w:r w:rsidRPr="000F3A24">
        <w:rPr>
          <w:sz w:val="28"/>
          <w:szCs w:val="28"/>
        </w:rPr>
        <w:t xml:space="preserve"> </w:t>
      </w:r>
    </w:p>
    <w:bookmarkEnd w:id="0"/>
    <w:p w14:paraId="0D4E0994" w14:textId="6C8508CD" w:rsidR="00726684" w:rsidRPr="00726684" w:rsidRDefault="00726684" w:rsidP="00726684">
      <w:r w:rsidRPr="00726684">
        <w:t xml:space="preserve">In conclusion, </w:t>
      </w:r>
      <w:r w:rsidR="006E67C3">
        <w:t xml:space="preserve">we have experimented with different implementations of threads starting an obvious implementation that uses multiple loops to copy the old grid into the new grid every timestep to an enhanced program utilizing pointers, then the </w:t>
      </w:r>
      <w:r w:rsidRPr="00726684">
        <w:t>exploitation of symmetry</w:t>
      </w:r>
      <w:r w:rsidR="006E67C3">
        <w:t>. This</w:t>
      </w:r>
      <w:r w:rsidRPr="00726684">
        <w:t xml:space="preserve"> has revealed the intricate balance between computation, synchronization, and memory management in parallel processing. The optimization techniques employed, from swappable arrays to symmetry-based calculations</w:t>
      </w:r>
      <w:r w:rsidR="006E67C3">
        <w:t xml:space="preserve"> have provided us valuable </w:t>
      </w:r>
      <w:r w:rsidRPr="00726684">
        <w:t xml:space="preserve">insights into the behavior of parallel systems. The experimental results highlighted the importance of thread management and data consistency, showcasing the potential for significant speedups while also cautioning against the pitfalls of </w:t>
      </w:r>
      <w:r w:rsidR="006E67C3">
        <w:t>overhead resulting from complexity</w:t>
      </w:r>
      <w:r w:rsidRPr="00726684">
        <w:t>.</w:t>
      </w:r>
    </w:p>
    <w:p w14:paraId="05D23741" w14:textId="77777777" w:rsidR="00726684" w:rsidRPr="00726684" w:rsidRDefault="00726684" w:rsidP="00726684">
      <w:pPr>
        <w:rPr>
          <w:vanish/>
        </w:rPr>
      </w:pPr>
      <w:r w:rsidRPr="00726684">
        <w:rPr>
          <w:vanish/>
        </w:rPr>
        <w:t>Top of Form</w:t>
      </w:r>
    </w:p>
    <w:p w14:paraId="6C9E6CD6" w14:textId="77777777" w:rsidR="00726684" w:rsidRPr="00726684" w:rsidRDefault="00726684" w:rsidP="00726684"/>
    <w:p w14:paraId="14C23EBD" w14:textId="77777777" w:rsidR="00726684" w:rsidRPr="00726684" w:rsidRDefault="00726684" w:rsidP="00726684">
      <w:pPr>
        <w:rPr>
          <w:vanish/>
        </w:rPr>
      </w:pPr>
      <w:r w:rsidRPr="00726684">
        <w:rPr>
          <w:vanish/>
        </w:rPr>
        <w:t>Bottom of Form</w:t>
      </w:r>
    </w:p>
    <w:p w14:paraId="1EB39D7F" w14:textId="77777777" w:rsidR="00D33CFE" w:rsidRPr="00D33CFE" w:rsidRDefault="00D33CFE" w:rsidP="00D33CFE">
      <w:pPr>
        <w:rPr>
          <w:rtl/>
        </w:rPr>
      </w:pPr>
    </w:p>
    <w:sectPr w:rsidR="00D33CFE" w:rsidRPr="00D33CFE" w:rsidSect="009353E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A225" w14:textId="77777777" w:rsidR="009353EE" w:rsidRDefault="009353EE" w:rsidP="005705CA">
      <w:r>
        <w:separator/>
      </w:r>
    </w:p>
  </w:endnote>
  <w:endnote w:type="continuationSeparator" w:id="0">
    <w:p w14:paraId="79DB6716" w14:textId="77777777" w:rsidR="009353EE" w:rsidRDefault="009353EE"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o">
    <w:panose1 w:val="02000000000000000000"/>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E79F" w14:textId="77777777" w:rsidR="009353EE" w:rsidRDefault="009353EE" w:rsidP="005705CA">
      <w:r>
        <w:separator/>
      </w:r>
    </w:p>
  </w:footnote>
  <w:footnote w:type="continuationSeparator" w:id="0">
    <w:p w14:paraId="70A28954" w14:textId="77777777" w:rsidR="009353EE" w:rsidRDefault="009353EE"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5"/>
  </w:num>
  <w:num w:numId="3" w16cid:durableId="619607261">
    <w:abstractNumId w:val="3"/>
  </w:num>
  <w:num w:numId="4" w16cid:durableId="157693311">
    <w:abstractNumId w:val="11"/>
  </w:num>
  <w:num w:numId="5" w16cid:durableId="1143079507">
    <w:abstractNumId w:val="7"/>
  </w:num>
  <w:num w:numId="6" w16cid:durableId="1209337638">
    <w:abstractNumId w:val="9"/>
  </w:num>
  <w:num w:numId="7" w16cid:durableId="1400979155">
    <w:abstractNumId w:val="2"/>
  </w:num>
  <w:num w:numId="8" w16cid:durableId="19361563">
    <w:abstractNumId w:val="6"/>
  </w:num>
  <w:num w:numId="9" w16cid:durableId="681208102">
    <w:abstractNumId w:val="0"/>
  </w:num>
  <w:num w:numId="10" w16cid:durableId="1271469446">
    <w:abstractNumId w:val="10"/>
  </w:num>
  <w:num w:numId="11" w16cid:durableId="24523119">
    <w:abstractNumId w:val="12"/>
  </w:num>
  <w:num w:numId="12" w16cid:durableId="679968375">
    <w:abstractNumId w:val="8"/>
  </w:num>
  <w:num w:numId="13" w16cid:durableId="62327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45808"/>
    <w:rsid w:val="00060C82"/>
    <w:rsid w:val="00080D27"/>
    <w:rsid w:val="00084D34"/>
    <w:rsid w:val="000B39E1"/>
    <w:rsid w:val="000C7424"/>
    <w:rsid w:val="000F3A24"/>
    <w:rsid w:val="00102AD1"/>
    <w:rsid w:val="001166F5"/>
    <w:rsid w:val="00122539"/>
    <w:rsid w:val="00154937"/>
    <w:rsid w:val="00167C8A"/>
    <w:rsid w:val="00172265"/>
    <w:rsid w:val="001A601D"/>
    <w:rsid w:val="001B2D4D"/>
    <w:rsid w:val="001B3CC4"/>
    <w:rsid w:val="001D68B4"/>
    <w:rsid w:val="001E2C26"/>
    <w:rsid w:val="001E53B1"/>
    <w:rsid w:val="001E6566"/>
    <w:rsid w:val="002003AE"/>
    <w:rsid w:val="002142E2"/>
    <w:rsid w:val="00263FAD"/>
    <w:rsid w:val="002E7B9E"/>
    <w:rsid w:val="002F49C1"/>
    <w:rsid w:val="00306C48"/>
    <w:rsid w:val="00310D74"/>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658E0"/>
    <w:rsid w:val="00566580"/>
    <w:rsid w:val="005705CA"/>
    <w:rsid w:val="00581E8A"/>
    <w:rsid w:val="005B1DFC"/>
    <w:rsid w:val="005B6059"/>
    <w:rsid w:val="005B7A46"/>
    <w:rsid w:val="005C3969"/>
    <w:rsid w:val="005E4709"/>
    <w:rsid w:val="005F3F27"/>
    <w:rsid w:val="00621F46"/>
    <w:rsid w:val="0066244C"/>
    <w:rsid w:val="00672738"/>
    <w:rsid w:val="00676CE9"/>
    <w:rsid w:val="006A0E6F"/>
    <w:rsid w:val="006A4ADD"/>
    <w:rsid w:val="006A77BA"/>
    <w:rsid w:val="006C3A8E"/>
    <w:rsid w:val="006E67C3"/>
    <w:rsid w:val="00715A23"/>
    <w:rsid w:val="00726684"/>
    <w:rsid w:val="007409F1"/>
    <w:rsid w:val="00751AAA"/>
    <w:rsid w:val="00775E4A"/>
    <w:rsid w:val="007871A5"/>
    <w:rsid w:val="00792D15"/>
    <w:rsid w:val="007A75F3"/>
    <w:rsid w:val="007B6854"/>
    <w:rsid w:val="007C0489"/>
    <w:rsid w:val="007C3560"/>
    <w:rsid w:val="007C559C"/>
    <w:rsid w:val="007D317E"/>
    <w:rsid w:val="007D6C5E"/>
    <w:rsid w:val="007E6A12"/>
    <w:rsid w:val="00800D26"/>
    <w:rsid w:val="008033E2"/>
    <w:rsid w:val="00814D40"/>
    <w:rsid w:val="00815001"/>
    <w:rsid w:val="008179F7"/>
    <w:rsid w:val="00835EE0"/>
    <w:rsid w:val="0084572C"/>
    <w:rsid w:val="008525BF"/>
    <w:rsid w:val="0085603C"/>
    <w:rsid w:val="00872CEA"/>
    <w:rsid w:val="00874172"/>
    <w:rsid w:val="008766BA"/>
    <w:rsid w:val="008812D9"/>
    <w:rsid w:val="008C3C7C"/>
    <w:rsid w:val="00904CB0"/>
    <w:rsid w:val="00905A33"/>
    <w:rsid w:val="00905D50"/>
    <w:rsid w:val="009353EE"/>
    <w:rsid w:val="00960F15"/>
    <w:rsid w:val="0096198D"/>
    <w:rsid w:val="00981291"/>
    <w:rsid w:val="009A52A3"/>
    <w:rsid w:val="00A077EA"/>
    <w:rsid w:val="00A21C92"/>
    <w:rsid w:val="00A61538"/>
    <w:rsid w:val="00A73AF2"/>
    <w:rsid w:val="00A759E7"/>
    <w:rsid w:val="00AA0B69"/>
    <w:rsid w:val="00AC16F4"/>
    <w:rsid w:val="00AC1C43"/>
    <w:rsid w:val="00AC782A"/>
    <w:rsid w:val="00B24B14"/>
    <w:rsid w:val="00B70261"/>
    <w:rsid w:val="00B92E44"/>
    <w:rsid w:val="00BB4718"/>
    <w:rsid w:val="00BC0058"/>
    <w:rsid w:val="00BC640F"/>
    <w:rsid w:val="00C0593B"/>
    <w:rsid w:val="00C50131"/>
    <w:rsid w:val="00C5250B"/>
    <w:rsid w:val="00C964A1"/>
    <w:rsid w:val="00C9743E"/>
    <w:rsid w:val="00CB64B0"/>
    <w:rsid w:val="00CC127E"/>
    <w:rsid w:val="00CC13A9"/>
    <w:rsid w:val="00CF46A6"/>
    <w:rsid w:val="00CF4783"/>
    <w:rsid w:val="00D00E0B"/>
    <w:rsid w:val="00D16BBE"/>
    <w:rsid w:val="00D2213C"/>
    <w:rsid w:val="00D22FCD"/>
    <w:rsid w:val="00D338DA"/>
    <w:rsid w:val="00D33CFE"/>
    <w:rsid w:val="00D34526"/>
    <w:rsid w:val="00D63D91"/>
    <w:rsid w:val="00D81303"/>
    <w:rsid w:val="00DE3E1B"/>
    <w:rsid w:val="00DF3380"/>
    <w:rsid w:val="00E251F6"/>
    <w:rsid w:val="00E63E38"/>
    <w:rsid w:val="00E84153"/>
    <w:rsid w:val="00E95AA7"/>
    <w:rsid w:val="00EC3C65"/>
    <w:rsid w:val="00EF746A"/>
    <w:rsid w:val="00F210CC"/>
    <w:rsid w:val="00F23563"/>
    <w:rsid w:val="00F35852"/>
    <w:rsid w:val="00F45094"/>
    <w:rsid w:val="00F46708"/>
    <w:rsid w:val="00F52196"/>
    <w:rsid w:val="00F8137F"/>
    <w:rsid w:val="00F81ADA"/>
    <w:rsid w:val="00F9061E"/>
    <w:rsid w:val="00FB43F9"/>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60"/>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4</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13557</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Mohamed Ghonim</cp:lastModifiedBy>
  <cp:revision>23</cp:revision>
  <cp:lastPrinted>2024-01-29T03:10:00Z</cp:lastPrinted>
  <dcterms:created xsi:type="dcterms:W3CDTF">2024-01-29T03:10:00Z</dcterms:created>
  <dcterms:modified xsi:type="dcterms:W3CDTF">2024-02-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